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969A" w14:textId="20E71CC4" w:rsidR="00DA7ADC" w:rsidRDefault="00DA7ADC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DA7ADC">
        <w:rPr>
          <w:b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3D4E9491" wp14:editId="19AEAC4D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1 КБи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1 КБиП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4CF72AE6" w14:textId="32E27732" w:rsidR="00EA7334" w:rsidRPr="00194591" w:rsidRDefault="0092681D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194591" w:rsidRPr="00194591" w14:paraId="5F091CDF" w14:textId="77777777" w:rsidTr="00B8226E">
        <w:tc>
          <w:tcPr>
            <w:tcW w:w="9889" w:type="dxa"/>
          </w:tcPr>
          <w:p w14:paraId="41358695" w14:textId="77777777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194591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8AE483" w14:textId="77777777" w:rsidTr="00B8226E">
        <w:tc>
          <w:tcPr>
            <w:tcW w:w="9889" w:type="dxa"/>
          </w:tcPr>
          <w:p w14:paraId="7BA571E5" w14:textId="77777777" w:rsidR="00EA7334" w:rsidRPr="00194591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</w:p>
        </w:tc>
      </w:tr>
      <w:tr w:rsidR="00194591" w:rsidRPr="00194591" w14:paraId="3F10AFB3" w14:textId="77777777" w:rsidTr="00B8226E">
        <w:tc>
          <w:tcPr>
            <w:tcW w:w="9889" w:type="dxa"/>
          </w:tcPr>
          <w:p w14:paraId="6A6D22B2" w14:textId="77777777" w:rsidR="00EA7334" w:rsidRPr="00194591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194591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194591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45CB0DDA" w14:textId="77777777" w:rsidTr="00B8226E">
        <w:tc>
          <w:tcPr>
            <w:tcW w:w="9889" w:type="dxa"/>
          </w:tcPr>
          <w:p w14:paraId="7E312A35" w14:textId="73E0B3B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1.1. </w:t>
            </w:r>
            <w:r w:rsidR="00771D59" w:rsidRPr="00194591">
              <w:rPr>
                <w:iCs/>
                <w:shd w:val="clear" w:color="auto" w:fill="FFFFFF" w:themeFill="background1"/>
              </w:rPr>
              <w:t>О</w:t>
            </w:r>
            <w:r w:rsidRPr="00194591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6A99E5C4" w14:textId="77777777" w:rsidTr="00B8226E">
        <w:tc>
          <w:tcPr>
            <w:tcW w:w="9889" w:type="dxa"/>
          </w:tcPr>
          <w:p w14:paraId="19DF4036" w14:textId="4687BFA9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2. </w:t>
            </w:r>
            <w:r w:rsidR="00771D59" w:rsidRPr="00194591">
              <w:rPr>
                <w:bCs/>
                <w:shd w:val="clear" w:color="auto" w:fill="FFFFFF" w:themeFill="background1"/>
              </w:rPr>
              <w:t>П</w:t>
            </w:r>
            <w:r w:rsidRPr="00194591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694A939F" w14:textId="77777777" w:rsidTr="00B8226E">
        <w:tc>
          <w:tcPr>
            <w:tcW w:w="9889" w:type="dxa"/>
          </w:tcPr>
          <w:p w14:paraId="2D108FA8" w14:textId="6ED91712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3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7</w:t>
            </w:r>
          </w:p>
        </w:tc>
      </w:tr>
      <w:tr w:rsidR="00194591" w:rsidRPr="00194591" w14:paraId="68B5D243" w14:textId="77777777" w:rsidTr="00B8226E">
        <w:tc>
          <w:tcPr>
            <w:tcW w:w="9889" w:type="dxa"/>
          </w:tcPr>
          <w:p w14:paraId="6D0E2BAD" w14:textId="0A788150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1.4. </w:t>
            </w:r>
            <w:r w:rsidR="00771D59" w:rsidRPr="00194591">
              <w:rPr>
                <w:shd w:val="clear" w:color="auto" w:fill="FFFFFF" w:themeFill="background1"/>
              </w:rPr>
              <w:t>О</w:t>
            </w:r>
            <w:r w:rsidRPr="00194591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8</w:t>
            </w:r>
          </w:p>
        </w:tc>
      </w:tr>
      <w:tr w:rsidR="00194591" w:rsidRPr="00194591" w14:paraId="66D33F2A" w14:textId="77777777" w:rsidTr="00B8226E">
        <w:tc>
          <w:tcPr>
            <w:tcW w:w="9889" w:type="dxa"/>
          </w:tcPr>
          <w:p w14:paraId="225030CE" w14:textId="457BAB21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5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9</w:t>
            </w:r>
          </w:p>
        </w:tc>
      </w:tr>
      <w:tr w:rsidR="00194591" w:rsidRPr="00194591" w14:paraId="7ABFA350" w14:textId="77777777" w:rsidTr="00B8226E">
        <w:tc>
          <w:tcPr>
            <w:tcW w:w="9889" w:type="dxa"/>
          </w:tcPr>
          <w:p w14:paraId="512B0998" w14:textId="751A1471" w:rsidR="00EA7334" w:rsidRPr="00194591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 w:rsidRPr="00194591">
              <w:rPr>
                <w:szCs w:val="24"/>
                <w:shd w:val="clear" w:color="auto" w:fill="FFFFFF" w:themeFill="background1"/>
              </w:rPr>
              <w:t>О</w:t>
            </w:r>
            <w:r w:rsidRPr="00194591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</w:t>
            </w:r>
          </w:p>
        </w:tc>
      </w:tr>
      <w:tr w:rsidR="00194591" w:rsidRPr="00194591" w14:paraId="0C69540B" w14:textId="77777777" w:rsidTr="00B8226E">
        <w:tc>
          <w:tcPr>
            <w:tcW w:w="9889" w:type="dxa"/>
          </w:tcPr>
          <w:p w14:paraId="24E93038" w14:textId="10DE65E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 w:rsidRPr="00194591">
              <w:rPr>
                <w:shd w:val="clear" w:color="auto" w:fill="FFFFFF" w:themeFill="background1"/>
                <w:lang w:eastAsia="en-US"/>
              </w:rPr>
              <w:t>О</w:t>
            </w:r>
            <w:r w:rsidRPr="00194591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194591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</w:t>
            </w:r>
            <w:r w:rsidR="00DC5636" w:rsidRPr="00194591">
              <w:rPr>
                <w:shd w:val="clear" w:color="auto" w:fill="FFFFFF" w:themeFill="background1"/>
              </w:rPr>
              <w:t>5</w:t>
            </w:r>
          </w:p>
        </w:tc>
      </w:tr>
      <w:tr w:rsidR="00194591" w:rsidRPr="00194591" w14:paraId="03F8B94B" w14:textId="77777777" w:rsidTr="00B8226E">
        <w:tc>
          <w:tcPr>
            <w:tcW w:w="9889" w:type="dxa"/>
          </w:tcPr>
          <w:p w14:paraId="3FC9DFDF" w14:textId="77777777" w:rsidR="0092681D" w:rsidRPr="00194591" w:rsidRDefault="0092681D" w:rsidP="00771D59">
            <w:pPr>
              <w:spacing w:line="360" w:lineRule="auto"/>
              <w:jc w:val="both"/>
            </w:pPr>
            <w:r w:rsidRPr="00194591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194591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7</w:t>
            </w:r>
          </w:p>
        </w:tc>
      </w:tr>
      <w:tr w:rsidR="00194591" w:rsidRPr="00194591" w14:paraId="604D4CF2" w14:textId="77777777" w:rsidTr="00B8226E">
        <w:tc>
          <w:tcPr>
            <w:tcW w:w="9889" w:type="dxa"/>
          </w:tcPr>
          <w:p w14:paraId="77E93707" w14:textId="64F2E93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М</w:t>
            </w:r>
            <w:r w:rsidRPr="00194591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0</w:t>
            </w:r>
          </w:p>
        </w:tc>
      </w:tr>
      <w:tr w:rsidR="00194591" w:rsidRPr="00194591" w14:paraId="0C386CDE" w14:textId="77777777" w:rsidTr="00B8226E">
        <w:tc>
          <w:tcPr>
            <w:tcW w:w="9889" w:type="dxa"/>
          </w:tcPr>
          <w:p w14:paraId="108DBEED" w14:textId="55D1385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2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В</w:t>
            </w:r>
            <w:r w:rsidRPr="00194591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  <w:r w:rsidR="00DC5636" w:rsidRPr="00194591">
              <w:rPr>
                <w:shd w:val="clear" w:color="auto" w:fill="FFFFFF" w:themeFill="background1"/>
              </w:rPr>
              <w:t>6</w:t>
            </w:r>
          </w:p>
        </w:tc>
      </w:tr>
      <w:tr w:rsidR="00194591" w:rsidRPr="00194591" w14:paraId="0AB8B13A" w14:textId="77777777" w:rsidTr="00B8226E">
        <w:tc>
          <w:tcPr>
            <w:tcW w:w="9889" w:type="dxa"/>
          </w:tcPr>
          <w:p w14:paraId="6BB5425C" w14:textId="4A41CE2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3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1</w:t>
            </w:r>
          </w:p>
        </w:tc>
      </w:tr>
      <w:tr w:rsidR="00194591" w:rsidRPr="00194591" w14:paraId="700A5EDA" w14:textId="77777777" w:rsidTr="00B8226E">
        <w:tc>
          <w:tcPr>
            <w:tcW w:w="9889" w:type="dxa"/>
          </w:tcPr>
          <w:p w14:paraId="6A73C6C0" w14:textId="1221A66F" w:rsidR="00EA7334" w:rsidRPr="00194591" w:rsidRDefault="00EA7334" w:rsidP="008D2453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4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Корпоративн</w:t>
            </w:r>
            <w:r w:rsidR="008D2453" w:rsidRPr="00194591">
              <w:rPr>
                <w:i/>
                <w:shd w:val="clear" w:color="auto" w:fill="FFFFFF" w:themeFill="background1"/>
              </w:rPr>
              <w:t>ый</w:t>
            </w:r>
            <w:r w:rsidR="00C516CC" w:rsidRPr="00194591">
              <w:rPr>
                <w:i/>
                <w:shd w:val="clear" w:color="auto" w:fill="FFFFFF" w:themeFill="background1"/>
              </w:rPr>
              <w:t xml:space="preserve"> </w:t>
            </w:r>
            <w:r w:rsidR="008D2453" w:rsidRPr="00194591">
              <w:rPr>
                <w:i/>
                <w:shd w:val="clear" w:color="auto" w:fill="FFFFFF" w:themeFill="background1"/>
              </w:rPr>
              <w:t>бизнес и проектное управление</w:t>
            </w:r>
          </w:p>
        </w:tc>
        <w:tc>
          <w:tcPr>
            <w:tcW w:w="993" w:type="dxa"/>
          </w:tcPr>
          <w:p w14:paraId="769C94EE" w14:textId="0E0EB2C7" w:rsidR="00EA7334" w:rsidRPr="00194591" w:rsidRDefault="00327EEE" w:rsidP="00B6039E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  <w:r w:rsidR="00B6039E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2310FA02" w14:textId="77777777" w:rsidTr="00B8226E">
        <w:tc>
          <w:tcPr>
            <w:tcW w:w="9889" w:type="dxa"/>
          </w:tcPr>
          <w:p w14:paraId="58E5BCB7" w14:textId="115AF03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5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20F56F5E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5</w:t>
            </w:r>
          </w:p>
        </w:tc>
      </w:tr>
      <w:tr w:rsidR="00194591" w:rsidRPr="00194591" w14:paraId="2353A9BD" w14:textId="77777777" w:rsidTr="00B8226E">
        <w:tc>
          <w:tcPr>
            <w:tcW w:w="9889" w:type="dxa"/>
          </w:tcPr>
          <w:p w14:paraId="5D53F485" w14:textId="08729CC6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6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993" w:type="dxa"/>
          </w:tcPr>
          <w:p w14:paraId="78D876D4" w14:textId="7306F315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194591" w:rsidRPr="00194591" w14:paraId="00F7411F" w14:textId="77777777" w:rsidTr="00B8226E">
        <w:tc>
          <w:tcPr>
            <w:tcW w:w="9889" w:type="dxa"/>
          </w:tcPr>
          <w:p w14:paraId="5BA381EA" w14:textId="7E51D61B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7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7CD4408D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194591" w:rsidRPr="00194591" w14:paraId="648D5777" w14:textId="77777777" w:rsidTr="00B8226E">
        <w:tc>
          <w:tcPr>
            <w:tcW w:w="9889" w:type="dxa"/>
          </w:tcPr>
          <w:p w14:paraId="2889E8ED" w14:textId="44F90E74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8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Ф</w:t>
            </w:r>
            <w:r w:rsidRPr="00194591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45D1D1DA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3</w:t>
            </w:r>
          </w:p>
        </w:tc>
      </w:tr>
      <w:tr w:rsidR="00194591" w:rsidRPr="00194591" w14:paraId="5FD17227" w14:textId="77777777" w:rsidTr="00B8226E">
        <w:tc>
          <w:tcPr>
            <w:tcW w:w="9889" w:type="dxa"/>
          </w:tcPr>
          <w:p w14:paraId="1D6159BB" w14:textId="46375C02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9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1802368B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  <w:r w:rsidR="00B6039E">
              <w:rPr>
                <w:shd w:val="clear" w:color="auto" w:fill="FFFFFF" w:themeFill="background1"/>
              </w:rPr>
              <w:t>9</w:t>
            </w:r>
          </w:p>
        </w:tc>
      </w:tr>
      <w:tr w:rsidR="00194591" w:rsidRPr="00194591" w14:paraId="088B5F1F" w14:textId="77777777" w:rsidTr="00B8226E">
        <w:tc>
          <w:tcPr>
            <w:tcW w:w="9889" w:type="dxa"/>
          </w:tcPr>
          <w:p w14:paraId="01153856" w14:textId="05555D62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0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3905B044" w:rsidR="00EA7334" w:rsidRPr="00194591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8</w:t>
            </w:r>
            <w:r w:rsidR="00B6039E">
              <w:rPr>
                <w:shd w:val="clear" w:color="auto" w:fill="FFFFFF" w:themeFill="background1"/>
              </w:rPr>
              <w:t>8</w:t>
            </w:r>
          </w:p>
        </w:tc>
      </w:tr>
      <w:tr w:rsidR="00327EEE" w:rsidRPr="00194591" w14:paraId="700BA3BE" w14:textId="77777777" w:rsidTr="00B8226E">
        <w:tc>
          <w:tcPr>
            <w:tcW w:w="9889" w:type="dxa"/>
          </w:tcPr>
          <w:p w14:paraId="65CCCFC9" w14:textId="2B88C643" w:rsidR="00EA7334" w:rsidRPr="00194591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194591">
              <w:rPr>
                <w:shd w:val="clear" w:color="auto" w:fill="FFFFFF" w:themeFill="background1"/>
              </w:rPr>
              <w:t xml:space="preserve">1 </w:t>
            </w:r>
            <w:r w:rsidRPr="00194591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1C219240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3</w:t>
            </w:r>
          </w:p>
        </w:tc>
      </w:tr>
    </w:tbl>
    <w:p w14:paraId="0995A60A" w14:textId="77777777" w:rsidR="007342AD" w:rsidRPr="00194591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Pr="00194591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194591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ГИА - госу</w:t>
      </w:r>
      <w:r w:rsidR="00102B21" w:rsidRPr="00194591">
        <w:rPr>
          <w:shd w:val="clear" w:color="auto" w:fill="FFFFFF" w:themeFill="background1"/>
        </w:rPr>
        <w:t>дарственная итоговая аттестация;</w:t>
      </w:r>
    </w:p>
    <w:p w14:paraId="34CE8A1A" w14:textId="77777777" w:rsidR="00DE0AB3" w:rsidRPr="00194591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194591">
        <w:rPr>
          <w:shd w:val="clear" w:color="auto" w:fill="FFFFFF" w:themeFill="background1"/>
        </w:rPr>
        <w:t>;</w:t>
      </w:r>
    </w:p>
    <w:p w14:paraId="7294C542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194591">
        <w:rPr>
          <w:shd w:val="clear" w:color="auto" w:fill="FFFFFF" w:themeFill="background1"/>
        </w:rPr>
        <w:t>;</w:t>
      </w:r>
    </w:p>
    <w:p w14:paraId="29DA6294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194591">
        <w:rPr>
          <w:shd w:val="clear" w:color="auto" w:fill="FFFFFF" w:themeFill="background1"/>
        </w:rPr>
        <w:t>;</w:t>
      </w:r>
    </w:p>
    <w:p w14:paraId="5E458E27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194591">
        <w:rPr>
          <w:shd w:val="clear" w:color="auto" w:fill="FFFFFF" w:themeFill="background1"/>
        </w:rPr>
        <w:t>;</w:t>
      </w:r>
    </w:p>
    <w:p w14:paraId="2D6B52F3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kern w:val="24"/>
          <w:shd w:val="clear" w:color="auto" w:fill="FFFFFF" w:themeFill="background1"/>
        </w:rPr>
        <w:t>ПООП- примерные</w:t>
      </w:r>
      <w:r w:rsidR="00B664E9" w:rsidRPr="00194591">
        <w:rPr>
          <w:kern w:val="24"/>
          <w:shd w:val="clear" w:color="auto" w:fill="FFFFFF" w:themeFill="background1"/>
        </w:rPr>
        <w:t xml:space="preserve"> </w:t>
      </w:r>
      <w:r w:rsidRPr="00194591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194591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194591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194591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194591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ана в соответствии</w:t>
      </w:r>
      <w:r w:rsidR="005B1DF8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с </w:t>
      </w:r>
      <w:r w:rsidRPr="00194591">
        <w:rPr>
          <w:b/>
          <w:i/>
          <w:shd w:val="clear" w:color="auto" w:fill="FFFFFF" w:themeFill="background1"/>
        </w:rPr>
        <w:t>Приказ</w:t>
      </w:r>
      <w:r w:rsidR="00324F0B" w:rsidRPr="00194591">
        <w:rPr>
          <w:b/>
          <w:i/>
          <w:shd w:val="clear" w:color="auto" w:fill="FFFFFF" w:themeFill="background1"/>
        </w:rPr>
        <w:t>ом</w:t>
      </w:r>
      <w:r w:rsidRPr="00194591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194591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зовательная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 w:rsidRPr="00194591">
        <w:rPr>
          <w:shd w:val="clear" w:color="auto" w:fill="FFFFFF" w:themeFill="background1"/>
        </w:rPr>
        <w:t xml:space="preserve"> </w:t>
      </w:r>
      <w:r w:rsidRPr="00194591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b/>
          <w:shd w:val="clear" w:color="auto" w:fill="FFFFFF" w:themeFill="background1"/>
        </w:rPr>
        <w:t xml:space="preserve">- </w:t>
      </w:r>
      <w:r w:rsidR="00324F0B" w:rsidRPr="00194591">
        <w:rPr>
          <w:shd w:val="clear" w:color="auto" w:fill="FFFFFF" w:themeFill="background1"/>
        </w:rPr>
        <w:t>подготовка бакалавров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194591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194591">
        <w:rPr>
          <w:b/>
          <w:bCs/>
          <w:i/>
          <w:spacing w:val="-3"/>
          <w:shd w:val="clear" w:color="auto" w:fill="FFFFFF" w:themeFill="background1"/>
        </w:rPr>
        <w:t>– академического бакалаврита</w:t>
      </w:r>
      <w:r w:rsidRPr="00194591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составляет 240 зачетных единиц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194591">
        <w:rPr>
          <w:shd w:val="clear" w:color="auto" w:fill="FFFFFF" w:themeFill="background1"/>
        </w:rPr>
        <w:t>год, составляет 60</w:t>
      </w:r>
      <w:r w:rsidRPr="00194591">
        <w:rPr>
          <w:shd w:val="clear" w:color="auto" w:fill="FFFFFF" w:themeFill="background1"/>
        </w:rPr>
        <w:t xml:space="preserve">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194591">
        <w:rPr>
          <w:shd w:val="clear" w:color="auto" w:fill="FFFFFF" w:themeFill="background1"/>
        </w:rPr>
        <w:t>обучения составляет</w:t>
      </w:r>
      <w:r w:rsidRPr="00194591">
        <w:rPr>
          <w:shd w:val="clear" w:color="auto" w:fill="FFFFFF" w:themeFill="background1"/>
        </w:rPr>
        <w:t xml:space="preserve"> не более   75 з.е.</w:t>
      </w:r>
    </w:p>
    <w:p w14:paraId="4834DD33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 w:rsidRPr="00194591">
        <w:rPr>
          <w:shd w:val="clear" w:color="auto" w:fill="FFFFFF" w:themeFill="background1"/>
        </w:rPr>
        <w:t xml:space="preserve">год </w:t>
      </w:r>
      <w:r w:rsidRPr="00194591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194591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194591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14:paraId="174AFBA7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</w:t>
      </w:r>
      <w:r w:rsidR="00020F34" w:rsidRPr="00194591">
        <w:rPr>
          <w:iCs/>
          <w:shd w:val="clear" w:color="auto" w:fill="FFFFFF" w:themeFill="background1"/>
        </w:rPr>
        <w:t xml:space="preserve">по </w:t>
      </w:r>
      <w:r w:rsidR="00B664E9" w:rsidRPr="00194591">
        <w:rPr>
          <w:iCs/>
          <w:shd w:val="clear" w:color="auto" w:fill="FFFFFF" w:themeFill="background1"/>
        </w:rPr>
        <w:t>заочной форме</w:t>
      </w:r>
      <w:r w:rsidRPr="00194591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4 года 6 месяцев; </w:t>
      </w:r>
    </w:p>
    <w:p w14:paraId="32A506BE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1B2397CA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ая;</w:t>
      </w:r>
    </w:p>
    <w:p w14:paraId="3F82DFD9" w14:textId="19819CDB" w:rsidR="004E5EE7" w:rsidRPr="00194591" w:rsidRDefault="004E5EE7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о-заочная;</w:t>
      </w:r>
    </w:p>
    <w:p w14:paraId="3C10E572" w14:textId="77777777" w:rsidR="00876AD1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заочная.</w:t>
      </w:r>
    </w:p>
    <w:p w14:paraId="6F3F1C81" w14:textId="77777777" w:rsidR="00D81876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</w:t>
      </w:r>
      <w:r w:rsidR="00DE0AB3" w:rsidRPr="00194591">
        <w:rPr>
          <w:shd w:val="clear" w:color="auto" w:fill="FFFFFF" w:themeFill="background1"/>
        </w:rPr>
        <w:t>применением электронного обучения</w:t>
      </w:r>
      <w:r w:rsidR="002E4857" w:rsidRPr="00194591">
        <w:rPr>
          <w:shd w:val="clear" w:color="auto" w:fill="FFFFFF" w:themeFill="background1"/>
        </w:rPr>
        <w:t>;</w:t>
      </w:r>
      <w:r w:rsidR="00DE0AB3" w:rsidRPr="00194591">
        <w:rPr>
          <w:shd w:val="clear" w:color="auto" w:fill="FFFFFF" w:themeFill="background1"/>
        </w:rPr>
        <w:t xml:space="preserve"> </w:t>
      </w:r>
    </w:p>
    <w:p w14:paraId="14F32E61" w14:textId="77777777" w:rsidR="00DE0AB3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</w:t>
      </w:r>
      <w:r w:rsidR="00DE0AB3" w:rsidRPr="00194591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 w:rsidRPr="00194591">
        <w:rPr>
          <w:shd w:val="clear" w:color="auto" w:fill="FFFFFF" w:themeFill="background1"/>
        </w:rPr>
        <w:t>е</w:t>
      </w:r>
      <w:r w:rsidRPr="00194591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ы бакалавриата </w:t>
      </w:r>
      <w:r w:rsidRPr="00194591">
        <w:rPr>
          <w:b/>
          <w:i/>
          <w:shd w:val="clear" w:color="auto" w:fill="FFFFFF" w:themeFill="background1"/>
        </w:rPr>
        <w:t>не реализуются</w:t>
      </w:r>
      <w:r w:rsidRPr="0019459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оличество часов, отведенных на занятия лекционного типа в целом по Блоку 1 «Дисциплины (модули)», составляет не более 50 % от общего количества часов аудиторных занятий, отведенных на реализацию этого Блока.</w:t>
      </w:r>
    </w:p>
    <w:p w14:paraId="56E976DF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194591">
        <w:rPr>
          <w:shd w:val="clear" w:color="auto" w:fill="FFFFFF" w:themeFill="background1"/>
        </w:rPr>
        <w:t>:</w:t>
      </w:r>
    </w:p>
    <w:p w14:paraId="5EE63ACC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194591" w:rsidRPr="00194591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194591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194591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194591" w:rsidRPr="00194591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194591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194591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26540EB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6B3864F0" w14:textId="77777777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586603BC" w14:textId="1CD4AF41" w:rsidR="00EF0BA9" w:rsidRPr="00194591" w:rsidRDefault="00EF0BA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56C1C880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0"/>
                <w:shd w:val="clear" w:color="auto" w:fill="FFFFFF" w:themeFill="background1"/>
              </w:rPr>
              <w:t>6</w:t>
            </w:r>
          </w:p>
          <w:p w14:paraId="53F17FDC" w14:textId="29421CB5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7</w:t>
            </w:r>
          </w:p>
          <w:p w14:paraId="72C300BF" w14:textId="5A1BF96B" w:rsidR="00DE0AB3" w:rsidRPr="00194591" w:rsidRDefault="00F319F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3E0099D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9D484A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333C15B" w:rsidR="00DE0AB3" w:rsidRPr="00194591" w:rsidRDefault="008D245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й бизнес и проектное управление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6CE28E0C" w:rsidR="00AE772C" w:rsidRPr="00194591" w:rsidRDefault="00C516C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194591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194591" w:rsidRDefault="0090255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194591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194591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194591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194591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194591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 w:rsidRPr="00194591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675921B3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194591">
        <w:rPr>
          <w:shd w:val="clear" w:color="auto" w:fill="FFFFFF" w:themeFill="background1"/>
        </w:rPr>
        <w:t>;</w:t>
      </w:r>
    </w:p>
    <w:p w14:paraId="616EC2E4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137901F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BA0F9A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194591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</w:t>
      </w:r>
      <w:r w:rsidR="00324F0B" w:rsidRPr="00194591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194591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194591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194591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194591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194591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194591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194591" w:rsidRPr="00194591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4FFB52EA" w14:textId="77777777" w:rsidTr="00B73BCF">
        <w:tc>
          <w:tcPr>
            <w:tcW w:w="3397" w:type="dxa"/>
          </w:tcPr>
          <w:p w14:paraId="6DDCEFDD" w14:textId="77777777" w:rsidR="00DE0AB3" w:rsidRPr="00194591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1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194591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 w:rsidRPr="00194591">
              <w:rPr>
                <w:iCs/>
                <w:shd w:val="clear" w:color="auto" w:fill="FFFFFF" w:themeFill="background1"/>
              </w:rPr>
              <w:t>н</w:t>
            </w:r>
            <w:r w:rsidRPr="00194591">
              <w:rPr>
                <w:iCs/>
                <w:shd w:val="clear" w:color="auto" w:fill="FFFFFF" w:themeFill="background1"/>
              </w:rPr>
              <w:t>но формир</w:t>
            </w:r>
            <w:r w:rsidR="00902554" w:rsidRPr="00194591">
              <w:rPr>
                <w:iCs/>
                <w:shd w:val="clear" w:color="auto" w:fill="FFFFFF" w:themeFill="background1"/>
              </w:rPr>
              <w:t>овать</w:t>
            </w:r>
            <w:r w:rsidRPr="00194591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194591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194591" w:rsidRPr="00194591" w14:paraId="00436450" w14:textId="77777777" w:rsidTr="00B73BCF">
        <w:tc>
          <w:tcPr>
            <w:tcW w:w="3397" w:type="dxa"/>
          </w:tcPr>
          <w:p w14:paraId="77A8BAD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3AB6700E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Знает основные этапы и закономерности исторического развития общества, различные приемы и способы социализации личности и социального взаимодействия; особенности поведения людей, в разные исторические периоды.</w:t>
            </w:r>
          </w:p>
          <w:p w14:paraId="03F58FBF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 xml:space="preserve">Умеет анализировать основные этапы и закономерности исторического развития общества и государства </w:t>
            </w:r>
          </w:p>
          <w:p w14:paraId="3C7C1BCD" w14:textId="7E9850E0" w:rsidR="00DE0AB3" w:rsidRPr="00EB4473" w:rsidRDefault="00EB4473" w:rsidP="00EB4473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Владеет навыками работы с историческими статистическими  источниками</w:t>
            </w:r>
          </w:p>
        </w:tc>
      </w:tr>
      <w:tr w:rsidR="00194591" w:rsidRPr="00194591" w14:paraId="105DAB69" w14:textId="77777777" w:rsidTr="00B73BCF">
        <w:tc>
          <w:tcPr>
            <w:tcW w:w="3397" w:type="dxa"/>
          </w:tcPr>
          <w:p w14:paraId="346C0690" w14:textId="77777777" w:rsidR="00DE0AB3" w:rsidRPr="00194591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3 способн</w:t>
            </w:r>
            <w:r w:rsidR="006211FB" w:rsidRPr="00194591">
              <w:rPr>
                <w:shd w:val="clear" w:color="auto" w:fill="FFFFFF" w:themeFill="background1"/>
              </w:rPr>
              <w:t>ость</w:t>
            </w:r>
            <w:r w:rsidRPr="00194591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194591">
              <w:rPr>
                <w:iCs/>
                <w:shd w:val="clear" w:color="auto" w:fill="FFFFFF" w:themeFill="background1"/>
              </w:rPr>
              <w:t>преде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оцен</w:t>
            </w:r>
            <w:r w:rsidRPr="00194591">
              <w:rPr>
                <w:iCs/>
                <w:shd w:val="clear" w:color="auto" w:fill="FFFFFF" w:themeFill="background1"/>
              </w:rPr>
              <w:t>ки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194591">
              <w:rPr>
                <w:shd w:val="clear" w:color="auto" w:fill="FFFFFF" w:themeFill="background1"/>
              </w:rPr>
              <w:t xml:space="preserve">работы </w:t>
            </w:r>
            <w:r w:rsidR="00DE0AB3" w:rsidRPr="00194591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194591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194591" w:rsidRPr="00194591" w14:paraId="07996AEE" w14:textId="77777777" w:rsidTr="00B73BCF">
        <w:tc>
          <w:tcPr>
            <w:tcW w:w="3397" w:type="dxa"/>
          </w:tcPr>
          <w:p w14:paraId="7485960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4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194591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194591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194591" w:rsidRPr="00194591" w14:paraId="0828204E" w14:textId="77777777" w:rsidTr="00B73BCF">
        <w:tc>
          <w:tcPr>
            <w:tcW w:w="3397" w:type="dxa"/>
          </w:tcPr>
          <w:p w14:paraId="23A7F22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5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194591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194591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194591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194591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194591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194591">
              <w:rPr>
                <w:iCs/>
                <w:shd w:val="clear" w:color="auto" w:fill="FFFFFF" w:themeFill="background1"/>
              </w:rPr>
              <w:t>ы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194591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194591" w:rsidRPr="00194591" w14:paraId="51032442" w14:textId="77777777" w:rsidTr="00B73BCF">
        <w:tc>
          <w:tcPr>
            <w:tcW w:w="3397" w:type="dxa"/>
          </w:tcPr>
          <w:p w14:paraId="066C0876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6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</w:t>
            </w:r>
            <w:r w:rsidRPr="00194591">
              <w:rPr>
                <w:iCs/>
                <w:shd w:val="clear" w:color="auto" w:fill="FFFFFF" w:themeFill="background1"/>
              </w:rPr>
              <w:lastRenderedPageBreak/>
              <w:t>главное и второстепенное, решать поставленные задачи в рамках избранных видо</w:t>
            </w:r>
            <w:r w:rsidR="003660D1" w:rsidRPr="00194591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194591" w:rsidRPr="00194591" w14:paraId="75193304" w14:textId="77777777" w:rsidTr="00B73BCF">
        <w:tc>
          <w:tcPr>
            <w:tcW w:w="3397" w:type="dxa"/>
          </w:tcPr>
          <w:p w14:paraId="0092DAA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7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194591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194591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194591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194591" w:rsidRPr="00194591" w14:paraId="6A48639F" w14:textId="77777777" w:rsidTr="00B73BCF">
        <w:tc>
          <w:tcPr>
            <w:tcW w:w="3397" w:type="dxa"/>
          </w:tcPr>
          <w:p w14:paraId="62C704B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8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 w:rsidRPr="00194591">
              <w:rPr>
                <w:iCs/>
                <w:shd w:val="clear" w:color="auto" w:fill="FFFFFF" w:themeFill="background1"/>
              </w:rPr>
              <w:t>я</w:t>
            </w:r>
            <w:r w:rsidRPr="00194591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194591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194591" w14:paraId="3FFAB8C2" w14:textId="77777777" w:rsidTr="00B73BCF">
        <w:tc>
          <w:tcPr>
            <w:tcW w:w="3397" w:type="dxa"/>
          </w:tcPr>
          <w:p w14:paraId="7622C32B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194591">
              <w:rPr>
                <w:iCs/>
                <w:shd w:val="clear" w:color="auto" w:fill="FFFFFF" w:themeFill="background1"/>
              </w:rPr>
              <w:t>обеспеч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194591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194591">
              <w:rPr>
                <w:iCs/>
                <w:shd w:val="clear" w:color="auto" w:fill="FFFFFF" w:themeFill="background1"/>
              </w:rPr>
              <w:t>, связан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194591" w:rsidRPr="00194591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6BB89C8" w14:textId="77777777" w:rsidTr="00CE1B18">
        <w:tc>
          <w:tcPr>
            <w:tcW w:w="3397" w:type="dxa"/>
          </w:tcPr>
          <w:p w14:paraId="12559E1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1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shd w:val="clear" w:color="auto" w:fill="FFFFFF" w:themeFill="background1"/>
              </w:rPr>
              <w:t xml:space="preserve">к </w:t>
            </w:r>
            <w:r w:rsidRPr="00194591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194591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194591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194591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194591" w:rsidRPr="00194591" w14:paraId="116537B0" w14:textId="77777777" w:rsidTr="00CE1B18">
        <w:tc>
          <w:tcPr>
            <w:tcW w:w="3397" w:type="dxa"/>
          </w:tcPr>
          <w:p w14:paraId="73A19D7D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ПК-2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194591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194591" w:rsidRPr="00194591" w14:paraId="37C35F75" w14:textId="77777777" w:rsidTr="00CE1B18">
        <w:tc>
          <w:tcPr>
            <w:tcW w:w="3397" w:type="dxa"/>
          </w:tcPr>
          <w:p w14:paraId="7316027F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3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Pr="00194591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194591" w:rsidRPr="00194591" w14:paraId="14C95002" w14:textId="77777777" w:rsidTr="00CE1B18">
        <w:tc>
          <w:tcPr>
            <w:tcW w:w="3397" w:type="dxa"/>
          </w:tcPr>
          <w:p w14:paraId="5D31E73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4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194591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194591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194591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194591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194591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194591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194591" w:rsidRPr="00194591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194591" w:rsidRPr="00194591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подготовка исходных данных для проведения расчетов экономических и социально-экономических показателей, характеризующих деяте</w:t>
            </w:r>
            <w:r w:rsidR="00816CC8" w:rsidRPr="00194591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194591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194591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1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194591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навык</w:t>
            </w:r>
            <w:r w:rsidRPr="00194591">
              <w:rPr>
                <w:b/>
                <w:shd w:val="clear" w:color="auto" w:fill="FFFFFF" w:themeFill="background1"/>
              </w:rPr>
              <w:t>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194591">
              <w:rPr>
                <w:shd w:val="clear" w:color="auto" w:fill="FFFFFF" w:themeFill="background1"/>
              </w:rPr>
              <w:t>анализа</w:t>
            </w:r>
            <w:r w:rsidR="00DE0AB3" w:rsidRPr="00194591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194591">
              <w:rPr>
                <w:shd w:val="clear" w:color="auto" w:fill="FFFFFF" w:themeFill="background1"/>
              </w:rPr>
              <w:t xml:space="preserve">х </w:t>
            </w:r>
            <w:r w:rsidR="00DE0AB3" w:rsidRPr="00194591">
              <w:rPr>
                <w:shd w:val="clear" w:color="auto" w:fill="FFFFFF" w:themeFill="background1"/>
              </w:rPr>
              <w:t xml:space="preserve">для расчета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экономических и социально-экономических показателей, характеризующих деяте</w:t>
            </w:r>
            <w:r w:rsidRPr="00194591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2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194591">
              <w:rPr>
                <w:shd w:val="clear" w:color="auto" w:fill="FFFFFF" w:themeFill="background1"/>
              </w:rPr>
              <w:t>обоснования</w:t>
            </w:r>
            <w:r w:rsidR="00DE0AB3" w:rsidRPr="00194591">
              <w:rPr>
                <w:shd w:val="clear" w:color="auto" w:fill="FFFFFF" w:themeFill="background1"/>
              </w:rPr>
              <w:t xml:space="preserve"> и представл</w:t>
            </w:r>
            <w:r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3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194591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194591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194591">
              <w:rPr>
                <w:shd w:val="clear" w:color="auto" w:fill="FFFFFF" w:themeFill="background1"/>
              </w:rPr>
              <w:t>м</w:t>
            </w:r>
            <w:r w:rsidR="002A285D" w:rsidRPr="00194591">
              <w:rPr>
                <w:shd w:val="clear" w:color="auto" w:fill="FFFFFF" w:themeFill="background1"/>
              </w:rPr>
              <w:t>и</w:t>
            </w:r>
          </w:p>
        </w:tc>
      </w:tr>
      <w:tr w:rsidR="00194591" w:rsidRPr="00194591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194591" w:rsidRPr="00194591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бработка массивов экономических данных в соответствии с поставленной задачей, анализ, оценка, интерпретация полученных резуль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- построение стандартных теоретических и эконометрических </w:t>
            </w: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участие в разработке проектных решений в области профессиональной деятельности, подготовке предложений и мероприятий по реализации ра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194591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нтерпрет</w:t>
            </w:r>
            <w:r w:rsidR="00645E79" w:rsidRPr="00194591">
              <w:rPr>
                <w:shd w:val="clear" w:color="auto" w:fill="FFFFFF" w:themeFill="background1"/>
              </w:rPr>
              <w:t>ации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 результатов</w:t>
            </w:r>
            <w:r w:rsidR="00DE0AB3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</w:t>
            </w:r>
            <w:r w:rsidR="00DE0AB3" w:rsidRPr="00194591">
              <w:rPr>
                <w:shd w:val="clear" w:color="auto" w:fill="FFFFFF" w:themeFill="background1"/>
              </w:rPr>
              <w:t xml:space="preserve"> свед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194591" w:rsidRPr="00194591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отечественной и </w:t>
            </w:r>
            <w:r w:rsidRPr="00194591">
              <w:rPr>
                <w:shd w:val="clear" w:color="auto" w:fill="FFFFFF" w:themeFill="background1"/>
              </w:rPr>
              <w:lastRenderedPageBreak/>
              <w:t>зарубежной статистики о социально-экономических процессах и явлениях.</w:t>
            </w:r>
          </w:p>
          <w:p w14:paraId="1102935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194591">
              <w:rPr>
                <w:shd w:val="clear" w:color="auto" w:fill="FFFFFF" w:themeFill="background1"/>
              </w:rPr>
              <w:t>выявл</w:t>
            </w:r>
            <w:r w:rsidR="00645E79"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тенденц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194591" w:rsidRPr="00194591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194591">
              <w:rPr>
                <w:szCs w:val="20"/>
                <w:shd w:val="clear" w:color="auto" w:fill="FFFFFF" w:themeFill="background1"/>
              </w:rPr>
              <w:t>7 </w:t>
            </w:r>
            <w:r w:rsidR="00645E79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194591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подготов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нформационн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816CC8" w:rsidRPr="00194591">
              <w:rPr>
                <w:shd w:val="clear" w:color="auto" w:fill="FFFFFF" w:themeFill="background1"/>
              </w:rPr>
              <w:t>обзор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и/или аналитическ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816CC8" w:rsidRPr="00194591">
              <w:rPr>
                <w:shd w:val="clear" w:color="auto" w:fill="FFFFFF" w:themeFill="background1"/>
              </w:rPr>
              <w:t xml:space="preserve"> отчет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194591" w:rsidRPr="00194591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194591" w:rsidRPr="00194591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</w:t>
            </w:r>
            <w:r w:rsidRPr="00194591">
              <w:rPr>
                <w:shd w:val="clear" w:color="auto" w:fill="FFFFFF" w:themeFill="background1"/>
              </w:rPr>
              <w:lastRenderedPageBreak/>
              <w:t xml:space="preserve">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194591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194591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Pr="001945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194591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194591" w:rsidRDefault="00AD389D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194591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</w:t>
            </w:r>
            <w:r w:rsidR="00704391" w:rsidRPr="00194591">
              <w:rPr>
                <w:shd w:val="clear" w:color="auto" w:fill="FFFFFF" w:themeFill="background1"/>
              </w:rPr>
              <w:t>управленческих</w:t>
            </w:r>
            <w:r w:rsidRPr="00194591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194591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194591" w:rsidRPr="00194591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К-10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К-11 </w:t>
            </w:r>
            <w:r w:rsidR="00645E79" w:rsidRPr="00194591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194591">
              <w:rPr>
                <w:shd w:val="clear" w:color="auto" w:fill="FFFFFF" w:themeFill="background1"/>
              </w:rPr>
              <w:t xml:space="preserve">обоснованных </w:t>
            </w:r>
            <w:r w:rsidRPr="00194591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азработ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 обосн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194591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194591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194591" w:rsidRPr="00194591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составление и представление </w:t>
            </w:r>
            <w:r w:rsidRPr="00194591">
              <w:rPr>
                <w:shd w:val="clear" w:color="auto" w:fill="FFFFFF" w:themeFill="background1"/>
              </w:rPr>
              <w:lastRenderedPageBreak/>
              <w:t>финансовой отчетности экономического субъекта</w:t>
            </w:r>
          </w:p>
          <w:p w14:paraId="56F090E5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lastRenderedPageBreak/>
              <w:t xml:space="preserve">ПК-14 </w:t>
            </w:r>
            <w:r w:rsidRPr="00194591">
              <w:rPr>
                <w:shd w:val="clear" w:color="auto" w:fill="FFFFFF" w:themeFill="background1"/>
              </w:rPr>
              <w:t xml:space="preserve">способность осуществлять документирование хозяйственных операций, проводить учет денежных средств, разрабатывать рабочий план счетов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организации и формировать на его основе бухгалтерские проводк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Уметь: </w:t>
            </w:r>
            <w:r w:rsidRPr="00194591">
              <w:rPr>
                <w:shd w:val="clear" w:color="auto" w:fill="FFFFFF" w:themeFill="background1"/>
              </w:rPr>
              <w:t xml:space="preserve">понимать цели и процедуры внутреннего контроля ведения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194591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194591" w:rsidRPr="00194591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5 </w:t>
            </w:r>
            <w:r w:rsidRPr="00194591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194591">
              <w:rPr>
                <w:shd w:val="clear" w:color="auto" w:fill="FFFFFF" w:themeFill="background1"/>
              </w:rPr>
              <w:t>контроля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194591" w:rsidRPr="00194591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6 способность оформлять платежные документы и формировать бухгалтерские проводки по начислению и перечислению </w:t>
            </w:r>
            <w:r w:rsidRPr="00194591">
              <w:rPr>
                <w:bCs/>
                <w:shd w:val="clear" w:color="auto" w:fill="FFFFFF" w:themeFill="background1"/>
              </w:rPr>
              <w:lastRenderedPageBreak/>
              <w:t>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разрабатывать формы первичных учетных документов, </w:t>
            </w:r>
            <w:r w:rsidRPr="00194591">
              <w:rPr>
                <w:shd w:val="clear" w:color="auto" w:fill="FFFFFF" w:themeFill="background1"/>
              </w:rPr>
              <w:lastRenderedPageBreak/>
              <w:t>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194591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194591" w:rsidRPr="00194591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7 </w:t>
            </w:r>
            <w:r w:rsidRPr="00194591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194591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</w:t>
            </w:r>
            <w:r w:rsidR="006D7520" w:rsidRPr="00194591">
              <w:rPr>
                <w:shd w:val="clear" w:color="auto" w:fill="FFFFFF" w:themeFill="background1"/>
              </w:rPr>
              <w:t>я</w:t>
            </w:r>
            <w:r w:rsidRPr="00194591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194591" w:rsidRPr="00194591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8 </w:t>
            </w:r>
            <w:r w:rsidRPr="00194591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дентифицировать объекты налогообложения, исчислять налогооблагаемую базу, сумму налога и сбора, а также сумму взносов в </w:t>
            </w:r>
            <w:r w:rsidRPr="00194591">
              <w:rPr>
                <w:shd w:val="clear" w:color="auto" w:fill="FFFFFF" w:themeFill="background1"/>
              </w:rPr>
              <w:lastRenderedPageBreak/>
              <w:t>государственные внебюджетные фонды</w:t>
            </w:r>
          </w:p>
          <w:p w14:paraId="041536A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194591" w:rsidRPr="00194591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194591" w:rsidRPr="00194591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194591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194591" w:rsidRPr="00194591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194591" w:rsidRPr="00194591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194591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194591" w:rsidRPr="00194591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194591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194591" w:rsidRPr="00194591" w14:paraId="60B2E72C" w14:textId="77777777" w:rsidTr="00210DDB">
        <w:tc>
          <w:tcPr>
            <w:tcW w:w="2518" w:type="dxa"/>
          </w:tcPr>
          <w:p w14:paraId="4BFC0D1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показатели </w:t>
            </w:r>
            <w:r w:rsidRPr="00194591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194591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194591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194591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194591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194591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194591" w:rsidRPr="00194591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194591" w:rsidRPr="00194591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194591" w:rsidRPr="00194591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194591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6 - 219</w:t>
            </w:r>
          </w:p>
        </w:tc>
      </w:tr>
      <w:tr w:rsidR="00194591" w:rsidRPr="00194591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194591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0 - 112</w:t>
            </w:r>
          </w:p>
        </w:tc>
      </w:tr>
      <w:tr w:rsidR="00194591" w:rsidRPr="00194591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7 - 116</w:t>
            </w:r>
          </w:p>
        </w:tc>
      </w:tr>
      <w:tr w:rsidR="00194591" w:rsidRPr="00194591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194591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194591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194591" w:rsidRPr="00194591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194591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194591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194591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194591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194591">
        <w:rPr>
          <w:shd w:val="clear" w:color="auto" w:fill="FFFFFF" w:themeFill="background1"/>
        </w:rPr>
        <w:t xml:space="preserve"> объема </w:t>
      </w:r>
      <w:hyperlink w:anchor="sub_1012" w:history="1">
        <w:r w:rsidRPr="00194591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194591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194591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B0B6D" w:rsidRPr="00194591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194591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194591" w:rsidRPr="00194591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194591" w:rsidRPr="00194591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194591" w:rsidRPr="00194591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194591" w:rsidRPr="00194591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194591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пециальные помещения представляют собой</w:t>
      </w:r>
      <w:r w:rsidR="00A16E23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194591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194591">
        <w:rPr>
          <w:shd w:val="clear" w:color="auto" w:fill="FFFFFF" w:themeFill="background1"/>
        </w:rPr>
        <w:t>доступа,</w:t>
      </w:r>
      <w:r w:rsidRPr="00194591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194591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194591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194591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194591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Pr="00194591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Pr="00194591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194591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194591">
        <w:rPr>
          <w:rStyle w:val="ListLabel1"/>
          <w:b/>
          <w:sz w:val="28"/>
          <w:szCs w:val="28"/>
        </w:rPr>
        <w:t>1.5.</w:t>
      </w:r>
      <w:r w:rsidR="00AB0B6D" w:rsidRPr="00194591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194591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194591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194591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194591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едусмотрена </w:t>
      </w:r>
      <w:r w:rsidRPr="00194591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У</w:t>
      </w:r>
      <w:r w:rsidR="00AB0B6D" w:rsidRPr="00194591">
        <w:rPr>
          <w:b/>
          <w:i/>
          <w:shd w:val="clear" w:color="auto" w:fill="FFFFFF" w:themeFill="background1"/>
        </w:rPr>
        <w:t>чеб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еб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оизводствен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изводствен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194591">
        <w:rPr>
          <w:shd w:val="clear" w:color="auto" w:fill="FFFFFF" w:themeFill="background1"/>
        </w:rPr>
        <w:t xml:space="preserve"> </w:t>
      </w:r>
      <w:r w:rsidR="000062C9" w:rsidRPr="00194591">
        <w:rPr>
          <w:shd w:val="clear" w:color="auto" w:fill="FFFFFF" w:themeFill="background1"/>
        </w:rPr>
        <w:t>научно-исследовательск</w:t>
      </w:r>
      <w:r w:rsidRPr="00194591">
        <w:rPr>
          <w:shd w:val="clear" w:color="auto" w:fill="FFFFFF" w:themeFill="background1"/>
        </w:rPr>
        <w:t>ая</w:t>
      </w:r>
      <w:r w:rsidR="000062C9" w:rsidRPr="00194591">
        <w:rPr>
          <w:shd w:val="clear" w:color="auto" w:fill="FFFFFF" w:themeFill="background1"/>
        </w:rPr>
        <w:t xml:space="preserve"> работ</w:t>
      </w:r>
      <w:r w:rsidRPr="00194591">
        <w:rPr>
          <w:shd w:val="clear" w:color="auto" w:fill="FFFFFF" w:themeFill="background1"/>
        </w:rPr>
        <w:t>а</w:t>
      </w:r>
    </w:p>
    <w:p w14:paraId="1460B66B" w14:textId="77777777" w:rsidR="00AB0B6D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еддипломн</w:t>
      </w:r>
      <w:r w:rsidRPr="00194591">
        <w:rPr>
          <w:b/>
          <w:i/>
          <w:shd w:val="clear" w:color="auto" w:fill="FFFFFF" w:themeFill="background1"/>
        </w:rPr>
        <w:t>ая</w:t>
      </w:r>
      <w:r w:rsidR="00983700" w:rsidRPr="00194591">
        <w:rPr>
          <w:b/>
          <w:i/>
          <w:shd w:val="clear" w:color="auto" w:fill="FFFFFF" w:themeFill="background1"/>
        </w:rPr>
        <w:t xml:space="preserve"> </w:t>
      </w:r>
      <w:r w:rsidR="00AB0B6D" w:rsidRPr="00194591">
        <w:rPr>
          <w:b/>
          <w:i/>
          <w:shd w:val="clear" w:color="auto" w:fill="FFFFFF" w:themeFill="background1"/>
        </w:rPr>
        <w:t>практик</w:t>
      </w:r>
      <w:r w:rsidRPr="00194591">
        <w:rPr>
          <w:shd w:val="clear" w:color="auto" w:fill="FFFFFF" w:themeFill="background1"/>
        </w:rPr>
        <w:t>а</w:t>
      </w:r>
    </w:p>
    <w:p w14:paraId="5D42D3AD" w14:textId="77777777" w:rsidR="000062C9" w:rsidRPr="00194591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еддиплом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ездная,</w:t>
      </w:r>
    </w:p>
    <w:p w14:paraId="60E4254A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194591" w:rsidRDefault="00AB0B6D" w:rsidP="00857D90">
      <w:pPr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 проводится дискретно</w:t>
      </w:r>
      <w:r w:rsidRPr="00194591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научно-исследовательская (подготовка</w:t>
      </w:r>
      <w:r w:rsidR="00E87149" w:rsidRPr="00194591">
        <w:rPr>
          <w:shd w:val="clear" w:color="auto" w:fill="FFFFFF" w:themeFill="background1"/>
        </w:rPr>
        <w:t xml:space="preserve"> курсовых работ,</w:t>
      </w:r>
      <w:r w:rsidRPr="00194591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194591">
        <w:rPr>
          <w:shd w:val="clear" w:color="auto" w:fill="FFFFFF" w:themeFill="background1"/>
        </w:rPr>
        <w:t>олимпиады и</w:t>
      </w:r>
      <w:r w:rsidRPr="00194591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194591">
        <w:rPr>
          <w:shd w:val="clear" w:color="auto" w:fill="FFFFFF" w:themeFill="background1"/>
        </w:rPr>
        <w:t>практик. Промежуточная</w:t>
      </w:r>
      <w:r w:rsidRPr="00194591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ядок проведения </w:t>
      </w:r>
      <w:r w:rsidRPr="00194591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Pr="00194591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194591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194591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194591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194591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194591">
        <w:rPr>
          <w:szCs w:val="24"/>
          <w:shd w:val="clear" w:color="auto" w:fill="FFFFFF" w:themeFill="background1"/>
        </w:rPr>
        <w:t xml:space="preserve">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194591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194591" w:rsidRPr="00194591" w14:paraId="677A01ED" w14:textId="77777777" w:rsidTr="0054032F">
        <w:tc>
          <w:tcPr>
            <w:tcW w:w="1658" w:type="dxa"/>
          </w:tcPr>
          <w:p w14:paraId="7576700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194591" w:rsidRPr="00194591" w14:paraId="1F607296" w14:textId="77777777" w:rsidTr="0054032F">
        <w:tc>
          <w:tcPr>
            <w:tcW w:w="1658" w:type="dxa"/>
          </w:tcPr>
          <w:p w14:paraId="4EA8D89C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194591" w:rsidRPr="00194591" w14:paraId="01064D4E" w14:textId="77777777" w:rsidTr="0054032F">
        <w:tc>
          <w:tcPr>
            <w:tcW w:w="1658" w:type="dxa"/>
          </w:tcPr>
          <w:p w14:paraId="5218A2C2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194591" w:rsidRPr="00194591" w14:paraId="2BBEF65F" w14:textId="77777777" w:rsidTr="0054032F">
        <w:tc>
          <w:tcPr>
            <w:tcW w:w="1658" w:type="dxa"/>
          </w:tcPr>
          <w:p w14:paraId="69D06820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194591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194591" w:rsidRPr="00194591" w14:paraId="76FFDB69" w14:textId="77777777" w:rsidTr="0054032F">
        <w:tc>
          <w:tcPr>
            <w:tcW w:w="1658" w:type="dxa"/>
          </w:tcPr>
          <w:p w14:paraId="57FE715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194591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94591" w:rsidRPr="00194591" w14:paraId="7396B35A" w14:textId="77777777" w:rsidTr="0054032F">
        <w:tc>
          <w:tcPr>
            <w:tcW w:w="1658" w:type="dxa"/>
          </w:tcPr>
          <w:p w14:paraId="5091502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194591" w14:paraId="626D3067" w14:textId="77777777" w:rsidTr="0054032F">
        <w:tc>
          <w:tcPr>
            <w:tcW w:w="1658" w:type="dxa"/>
          </w:tcPr>
          <w:p w14:paraId="776B88E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194591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194591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194591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94591" w:rsidRPr="00194591" w14:paraId="6EC1F25D" w14:textId="77777777" w:rsidTr="00C516CC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194591" w:rsidRDefault="00DC5636" w:rsidP="00C516CC">
            <w:r w:rsidRPr="00194591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194591" w:rsidRDefault="00DC5636" w:rsidP="00C516CC">
            <w:r w:rsidRPr="00194591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194591" w:rsidRDefault="00DC5636" w:rsidP="00C516CC">
            <w:r w:rsidRPr="00194591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194591" w:rsidRDefault="00DC5636" w:rsidP="00C516CC">
            <w:r w:rsidRPr="00194591">
              <w:t xml:space="preserve">Оценка «удовлетворительно» </w:t>
            </w:r>
          </w:p>
        </w:tc>
      </w:tr>
      <w:tr w:rsidR="00194591" w:rsidRPr="00194591" w14:paraId="1AF411A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194591" w:rsidRDefault="00DC5636" w:rsidP="00C516CC">
            <w:pPr>
              <w:spacing w:before="115" w:after="115"/>
            </w:pPr>
            <w:r w:rsidRPr="00194591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94591" w:rsidRPr="00194591" w14:paraId="681BE83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194591" w:rsidRDefault="00DC5636" w:rsidP="00C516CC">
            <w:pPr>
              <w:spacing w:before="115" w:after="115"/>
            </w:pPr>
            <w:r w:rsidRPr="00194591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194591" w:rsidRDefault="00DC5636" w:rsidP="00C516CC">
            <w:pPr>
              <w:spacing w:before="115" w:after="115"/>
            </w:pPr>
            <w:r w:rsidRPr="00194591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194591" w:rsidRDefault="00DC5636" w:rsidP="00C516CC">
            <w:pPr>
              <w:spacing w:before="115" w:after="115"/>
            </w:pPr>
          </w:p>
        </w:tc>
      </w:tr>
      <w:tr w:rsidR="00194591" w:rsidRPr="00194591" w14:paraId="3425F868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94591" w:rsidRPr="00194591" w14:paraId="4F7E95D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94591" w:rsidRPr="00194591" w14:paraId="26E7DF02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194591" w:rsidRDefault="00DC5636" w:rsidP="00C516CC">
            <w:pPr>
              <w:spacing w:before="115" w:after="115"/>
            </w:pPr>
            <w:r w:rsidRPr="00194591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194591" w:rsidRDefault="00DC5636" w:rsidP="00C516CC">
            <w:pPr>
              <w:spacing w:before="115" w:after="115"/>
            </w:pPr>
            <w:r w:rsidRPr="00194591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94591" w:rsidRPr="00194591" w14:paraId="41BEE98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ысокий уровень языковой и стилистической грамотности. В работе </w:t>
            </w:r>
            <w:r w:rsidRPr="00194591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В работе допущены некоторые стилистические и речевые погрешности, </w:t>
            </w:r>
            <w:r w:rsidRPr="00194591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Недостаточное владение деловым стилем речи В работе имеются различного </w:t>
            </w:r>
            <w:r w:rsidRPr="00194591">
              <w:lastRenderedPageBreak/>
              <w:t xml:space="preserve">рода ошибки, опечатки исправлены не полностью. </w:t>
            </w:r>
          </w:p>
        </w:tc>
      </w:tr>
      <w:tr w:rsidR="00194591" w:rsidRPr="00194591" w14:paraId="3D355953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ного недочетов в оформлении. </w:t>
            </w:r>
          </w:p>
        </w:tc>
      </w:tr>
      <w:tr w:rsidR="00194591" w:rsidRPr="00194591" w14:paraId="0BB7733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194591" w:rsidRDefault="00DC5636" w:rsidP="00DC5636">
      <w:pPr>
        <w:jc w:val="both"/>
      </w:pPr>
      <w:r w:rsidRPr="00194591">
        <w:t>Оценка </w:t>
      </w:r>
      <w:r w:rsidRPr="00194591">
        <w:rPr>
          <w:b/>
          <w:bCs/>
        </w:rPr>
        <w:t>«неудовлетворительно»</w:t>
      </w:r>
      <w:r w:rsidRPr="00194591">
        <w:t> выставляется, если:</w:t>
      </w:r>
    </w:p>
    <w:p w14:paraId="6DE5E529" w14:textId="77777777" w:rsidR="00DC5636" w:rsidRPr="00194591" w:rsidRDefault="00DC5636" w:rsidP="00DC5636">
      <w:pPr>
        <w:jc w:val="both"/>
      </w:pPr>
      <w:r w:rsidRPr="00194591">
        <w:t>· аппарат исследования не продуман или отсутствует его описание;</w:t>
      </w:r>
    </w:p>
    <w:p w14:paraId="27954910" w14:textId="77777777" w:rsidR="00DC5636" w:rsidRPr="00194591" w:rsidRDefault="00DC5636" w:rsidP="00DC5636">
      <w:pPr>
        <w:jc w:val="both"/>
      </w:pPr>
      <w:r w:rsidRPr="00194591">
        <w:t>· неудачно сформулированы цель и задачи, выводы носят декларативный характер;</w:t>
      </w:r>
    </w:p>
    <w:p w14:paraId="2520A555" w14:textId="77777777" w:rsidR="00DC5636" w:rsidRPr="00194591" w:rsidRDefault="00DC5636" w:rsidP="00DC5636">
      <w:pPr>
        <w:jc w:val="both"/>
      </w:pPr>
      <w:r w:rsidRPr="00194591">
        <w:t>· в работе не обоснована актуальность проблемы;</w:t>
      </w:r>
    </w:p>
    <w:p w14:paraId="70738265" w14:textId="77777777" w:rsidR="00DC5636" w:rsidRPr="00194591" w:rsidRDefault="00DC5636" w:rsidP="00DC5636">
      <w:pPr>
        <w:jc w:val="both"/>
      </w:pPr>
      <w:r w:rsidRPr="00194591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194591" w:rsidRDefault="00DC5636" w:rsidP="00DC5636">
      <w:pPr>
        <w:jc w:val="both"/>
      </w:pPr>
      <w:r w:rsidRPr="00194591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194591" w:rsidRDefault="00DC5636" w:rsidP="00DC5636">
      <w:pPr>
        <w:jc w:val="both"/>
      </w:pPr>
      <w:r w:rsidRPr="00194591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194591" w:rsidRDefault="00DC5636" w:rsidP="00DC5636">
      <w:pPr>
        <w:jc w:val="both"/>
      </w:pPr>
      <w:r w:rsidRPr="00194591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94591" w:rsidRDefault="00DC5636" w:rsidP="00DC5636">
      <w:pPr>
        <w:jc w:val="both"/>
      </w:pPr>
      <w:r w:rsidRPr="00194591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94591" w:rsidRDefault="00DC5636" w:rsidP="00DC5636">
      <w:pPr>
        <w:jc w:val="both"/>
      </w:pPr>
      <w:r w:rsidRPr="00194591">
        <w:t>· в отзыве научного руководителя имеются существенные критические замечания;</w:t>
      </w:r>
    </w:p>
    <w:p w14:paraId="0BD8559F" w14:textId="77777777" w:rsidR="00DC5636" w:rsidRPr="00194591" w:rsidRDefault="00DC5636" w:rsidP="00DC5636">
      <w:pPr>
        <w:jc w:val="both"/>
      </w:pPr>
      <w:r w:rsidRPr="00194591">
        <w:t>· оформление не соответствует требованиям, предъявляемым к ВКР;</w:t>
      </w:r>
    </w:p>
    <w:p w14:paraId="055964DF" w14:textId="77777777" w:rsidR="00DC5636" w:rsidRPr="00194591" w:rsidRDefault="00DC5636" w:rsidP="00DC5636">
      <w:pPr>
        <w:jc w:val="both"/>
      </w:pPr>
      <w:r w:rsidRPr="00194591">
        <w:t>· к защите не подготовлены презентационные материалы.</w:t>
      </w:r>
    </w:p>
    <w:p w14:paraId="36D14E1E" w14:textId="77777777" w:rsidR="00DC5636" w:rsidRPr="00194591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194591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194591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194591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194591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>- в</w:t>
      </w:r>
      <w:r w:rsidRPr="00194591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194591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194591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194591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194591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194591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194591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194591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194591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194591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Pr="00194591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194591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Pr="00194591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194591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194591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194591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194591" w:rsidRPr="00194591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94591" w:rsidRPr="00194591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194591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194591" w:rsidRPr="00194591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194591" w:rsidRPr="00194591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194591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194591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194591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A0B4E9" w14:textId="77777777" w:rsidTr="005B3AAF">
        <w:trPr>
          <w:trHeight w:val="564"/>
        </w:trPr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194591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194591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194591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194591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194591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194591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194591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194591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68A62A2D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194591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194591" w:rsidRDefault="00041294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194591" w:rsidRPr="00194591" w14:paraId="33DF3863" w14:textId="77777777" w:rsidTr="00CA4643">
        <w:tc>
          <w:tcPr>
            <w:tcW w:w="1951" w:type="dxa"/>
          </w:tcPr>
          <w:p w14:paraId="53A55D0E" w14:textId="77777777" w:rsidR="00041294" w:rsidRPr="00194591" w:rsidRDefault="00CE5966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194591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3A7B6B47" w14:textId="77777777" w:rsidTr="00CA4643">
        <w:tc>
          <w:tcPr>
            <w:tcW w:w="1951" w:type="dxa"/>
          </w:tcPr>
          <w:p w14:paraId="1582F885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A24D17" w14:textId="77777777" w:rsidTr="00CA4643">
        <w:tc>
          <w:tcPr>
            <w:tcW w:w="1951" w:type="dxa"/>
          </w:tcPr>
          <w:p w14:paraId="2BCF68C6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едущий бизнес-аналитик</w:t>
            </w:r>
          </w:p>
        </w:tc>
      </w:tr>
      <w:tr w:rsidR="00EF0BA9" w:rsidRPr="00194591" w14:paraId="4DBB1DC6" w14:textId="77777777" w:rsidTr="00CA4643">
        <w:tc>
          <w:tcPr>
            <w:tcW w:w="1951" w:type="dxa"/>
          </w:tcPr>
          <w:p w14:paraId="3B8D165B" w14:textId="5CE6C25A" w:rsidR="00EF0BA9" w:rsidRPr="00194591" w:rsidRDefault="00EF0BA9" w:rsidP="00EF0BA9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9 Специалист по внешнеэкономической деятельности 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2E9F726F" w14:textId="1BBAD050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eastAsia="Calibri"/>
                <w:sz w:val="20"/>
                <w:szCs w:val="20"/>
              </w:rPr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439" w:type="dxa"/>
          </w:tcPr>
          <w:p w14:paraId="35F5C9D7" w14:textId="68D649D4" w:rsidR="00EF0BA9" w:rsidRPr="00194591" w:rsidRDefault="00EF0BA9" w:rsidP="00EF0BA9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существление внешнеэкономической деятельности</w:t>
            </w:r>
          </w:p>
        </w:tc>
        <w:tc>
          <w:tcPr>
            <w:tcW w:w="3685" w:type="dxa"/>
          </w:tcPr>
          <w:p w14:paraId="314D1BD1" w14:textId="7FDB2FC4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Документарное сопровождение внешнеторгового контракта</w:t>
            </w:r>
          </w:p>
        </w:tc>
        <w:tc>
          <w:tcPr>
            <w:tcW w:w="3119" w:type="dxa"/>
          </w:tcPr>
          <w:p w14:paraId="16C465AC" w14:textId="77777777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арший специалист по внешнеэкономической деятельности </w:t>
            </w:r>
          </w:p>
          <w:p w14:paraId="7630EB2D" w14:textId="077D2784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арший консультант по внешнеэкономической деятельности</w:t>
            </w:r>
          </w:p>
        </w:tc>
      </w:tr>
    </w:tbl>
    <w:p w14:paraId="3274323D" w14:textId="77777777" w:rsidR="004A7C46" w:rsidRPr="00194591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194591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194591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194591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194591" w:rsidRPr="00194591" w14:paraId="01396A18" w14:textId="77777777" w:rsidTr="00EF0BA9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194591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194591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194591" w:rsidRPr="00194591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194591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194591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224E784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59CFC9B6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8AE1C20" w14:textId="77777777" w:rsidTr="00EF0BA9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EEFC" w14:textId="16F87EA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5B8C026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F966949" w14:textId="77777777" w:rsidTr="00EF0BA9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970" w14:textId="561FFB0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2A2B5C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4203E1EC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567EB32F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3641989A" w:rsidR="00EF0BA9" w:rsidRPr="00194591" w:rsidRDefault="00EF0BA9" w:rsidP="00EF0BA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</w:t>
            </w:r>
            <w:r w:rsidR="0031490A"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1CB7CDBB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290828CA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44DBC49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4362FF01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223E47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822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17B1D8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2465471" w14:textId="3B27BED2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421CFF62" w14:textId="77777777" w:rsidTr="007A2827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56D9F33C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F30E9D" w:rsidRPr="00194591" w:rsidRDefault="00F30E9D" w:rsidP="00F30E9D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200D244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047BB0D9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5F7F6BAA" w:rsidR="00F30E9D" w:rsidRPr="00194591" w:rsidRDefault="00F30E9D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649C33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47722A2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5E19B06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761" w14:textId="17F64A93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1AD" w14:textId="3F0B211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C7F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AA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150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FA1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402F" w14:textId="5689EA58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150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21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99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59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3D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917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A25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3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1E7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F6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D7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8FE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B6E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2C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DA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2F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3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CB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B21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173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F7AD0E0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244" w14:textId="63F5802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643" w14:textId="6BFF860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173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A08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FEFB" w14:textId="30A17B4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AA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208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0D5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DB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D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3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E207" w14:textId="1B15D550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1A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40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23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786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41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6C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952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9D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C27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D6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9D9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7A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FEC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565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C0E5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079E032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194591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194591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194591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194591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194591" w:rsidRDefault="00041294" w:rsidP="00B56DF2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194591" w:rsidRDefault="00F7742A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194591" w:rsidRPr="00194591" w14:paraId="23685CE9" w14:textId="77777777" w:rsidTr="00F7742A">
        <w:tc>
          <w:tcPr>
            <w:tcW w:w="1980" w:type="dxa"/>
          </w:tcPr>
          <w:p w14:paraId="3D7F89A4" w14:textId="77777777" w:rsidR="00F7742A" w:rsidRPr="00194591" w:rsidRDefault="00CE5966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4EB2C8FA" w14:textId="77777777" w:rsidTr="00F7742A">
        <w:tc>
          <w:tcPr>
            <w:tcW w:w="1980" w:type="dxa"/>
          </w:tcPr>
          <w:p w14:paraId="5ACC1D2B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387CF70" w14:textId="77777777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0E7C6196" w14:textId="6C2DED34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54B86B91" w14:textId="38F1C4D9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42037CBB" w14:textId="2E199479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26619F0E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76239410" w14:textId="0A1F9F4D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A2EFDD3" w14:textId="77777777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0D74D07" w14:textId="39C0EA1A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94591" w:rsidRPr="00194591" w14:paraId="18BCFE56" w14:textId="77777777" w:rsidTr="00F7742A">
        <w:tc>
          <w:tcPr>
            <w:tcW w:w="1980" w:type="dxa"/>
          </w:tcPr>
          <w:p w14:paraId="15C140A5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1D9AFBE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79D47BE2" w14:textId="0737CF8A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67A19073" w14:textId="03218780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3C2F75A7" w14:textId="3857ECFA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202B047F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2D58462B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2ACF8088" w14:textId="6FB941F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21CDFA8" w14:textId="2E88A4C8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F319FA" w:rsidRPr="00194591" w14:paraId="7F9C4D22" w14:textId="77777777" w:rsidTr="00F7742A">
        <w:tc>
          <w:tcPr>
            <w:tcW w:w="1980" w:type="dxa"/>
          </w:tcPr>
          <w:p w14:paraId="1C7965BB" w14:textId="418C7669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  <w:tc>
          <w:tcPr>
            <w:tcW w:w="3969" w:type="dxa"/>
          </w:tcPr>
          <w:p w14:paraId="784087EE" w14:textId="44A77DF3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693" w:type="dxa"/>
          </w:tcPr>
          <w:p w14:paraId="5EAB9CDC" w14:textId="6897AB04" w:rsidR="00F319FA" w:rsidRPr="00194591" w:rsidRDefault="00F319FA" w:rsidP="00F319FA">
            <w:pPr>
              <w:jc w:val="both"/>
              <w:rPr>
                <w:shd w:val="clear" w:color="auto" w:fill="FFFFFF" w:themeFill="background1"/>
              </w:rPr>
            </w:pPr>
            <w:r w:rsidRPr="00194591">
              <w:t>Осуществление внешнеэкономической деятельности организации</w:t>
            </w:r>
          </w:p>
        </w:tc>
        <w:tc>
          <w:tcPr>
            <w:tcW w:w="3260" w:type="dxa"/>
          </w:tcPr>
          <w:p w14:paraId="44E6E4F4" w14:textId="1D88AD3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B/01.6  Подготовка к заключению внешнеторгового контракта</w:t>
            </w:r>
          </w:p>
        </w:tc>
        <w:tc>
          <w:tcPr>
            <w:tcW w:w="3119" w:type="dxa"/>
          </w:tcPr>
          <w:p w14:paraId="68EA4D17" w14:textId="1F690A7E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</w:tr>
    </w:tbl>
    <w:p w14:paraId="2A481321" w14:textId="77777777" w:rsidR="00F7742A" w:rsidRPr="00194591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194591" w:rsidRPr="00194591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94591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94591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194591" w:rsidRPr="00194591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94591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94591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94591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94591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194591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68D05549" w:rsidR="00F7742A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194591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194591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2D76F899" w:rsidR="00F7742A" w:rsidRPr="00194591" w:rsidRDefault="00F7742A" w:rsidP="00FC3EF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</w:t>
            </w:r>
            <w:r w:rsidR="00FC3EFF" w:rsidRPr="00194591">
              <w:rPr>
                <w:sz w:val="22"/>
                <w:szCs w:val="22"/>
                <w:shd w:val="clear" w:color="auto" w:fill="FFFFFF" w:themeFill="background1"/>
              </w:rPr>
              <w:t>39</w:t>
            </w:r>
          </w:p>
        </w:tc>
      </w:tr>
      <w:tr w:rsidR="00194591" w:rsidRPr="00194591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031AE2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5486206" w14:textId="02E6E99E" w:rsidR="00FC3EFF" w:rsidRPr="00194591" w:rsidRDefault="00FC3EFF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09F7FD46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520ED9B6" w14:textId="5D7D9AAB" w:rsidR="00FC3EFF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689A0F2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33DEEEE1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6D6D3EE1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53274818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41CFF969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40A2716C" w14:textId="77777777" w:rsidTr="00FC3EFF">
        <w:tc>
          <w:tcPr>
            <w:tcW w:w="993" w:type="dxa"/>
            <w:vMerge/>
            <w:vAlign w:val="center"/>
          </w:tcPr>
          <w:p w14:paraId="6C1FAE4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9800DE8" w14:textId="60033465" w:rsidR="00F7742A" w:rsidRPr="00194591" w:rsidRDefault="00FC3EFF" w:rsidP="00FC3EFF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4EBC5463" w:rsidR="00425440" w:rsidRPr="00194591" w:rsidRDefault="00B91C83" w:rsidP="00534EBC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34EB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 у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ний и навыков, в том числе первичных 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 научно-исследовательской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194591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101F050" w14:textId="77777777" w:rsidTr="007A282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8986EE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1CDF52C2" w14:textId="77777777" w:rsidR="00FC3EFF" w:rsidRPr="00194591" w:rsidRDefault="00FC3EFF" w:rsidP="00857D90">
            <w:pPr>
              <w:jc w:val="center"/>
              <w:rPr>
                <w:rStyle w:val="ListLabel1"/>
                <w:sz w:val="22"/>
                <w:szCs w:val="22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  <w:p w14:paraId="698EE079" w14:textId="73D71220" w:rsidR="00425440" w:rsidRPr="00194591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CFBCF56" w14:textId="77777777" w:rsidTr="007A2827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7DA" w14:textId="15FAC307" w:rsidR="007A2827" w:rsidRPr="00194591" w:rsidRDefault="007A282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4A16ECE" w14:textId="77777777" w:rsidR="007A2827" w:rsidRPr="00194591" w:rsidRDefault="007A282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BE050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086" w14:textId="0BF43A31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68ABC055" w:rsidR="007A2827" w:rsidRPr="00194591" w:rsidRDefault="007A2827" w:rsidP="00312192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52CD42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BD0" w14:textId="623E7115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7A2827" w:rsidRPr="00194591" w:rsidRDefault="007A2827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C1698A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6BE" w14:textId="2E89E6D6" w:rsidR="00FC3EFF" w:rsidRPr="00194591" w:rsidRDefault="00FC3EFF" w:rsidP="00FC3EFF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C8B1" w14:textId="43D016E9" w:rsidR="00FC3EFF" w:rsidRPr="00194591" w:rsidRDefault="00FC3EFF" w:rsidP="00FC3EFF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7C92E0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F89D6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BAB1B0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3F74CB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707102" w14:textId="4CACDA13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1AC045C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3024D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5018B12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740F1E8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18D05E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A277636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EB78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4A1EF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FC519E1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77E8E3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23177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6482C9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9E44A97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60E6E9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2B5EB6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159A9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2FD7DB6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709151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B44A4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E04F1E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7735E5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16C" w14:textId="01D22171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BA45" w14:textId="1F6D7165" w:rsidR="005A4A59" w:rsidRPr="00194591" w:rsidRDefault="005A4A59" w:rsidP="005A4A5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FF3C1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4CB2A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A6F2D53" w14:textId="5D5B88B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62AB5E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901B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67928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1837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1DA30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102E9B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7CD68CA" w14:textId="7B97424D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E39D1E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367C2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467F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095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EA5DF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3ADF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2B6CC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9D230E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B45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A42C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D5724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3293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FC789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C157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5D04F1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6BFF39BC" w14:textId="77777777" w:rsidR="00AA581F" w:rsidRPr="00194591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194591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194591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194591">
        <w:rPr>
          <w:shd w:val="clear" w:color="auto" w:fill="FFFFFF" w:themeFill="background1"/>
        </w:rPr>
        <w:t xml:space="preserve">подготовке </w:t>
      </w:r>
      <w:r w:rsidR="00B3612A" w:rsidRPr="00194591">
        <w:rPr>
          <w:iCs/>
          <w:shd w:val="clear" w:color="auto" w:fill="FFFFFF" w:themeFill="background1"/>
        </w:rPr>
        <w:t>и</w:t>
      </w:r>
      <w:r w:rsidRPr="00194591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194591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194591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194591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194591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194591" w:rsidRPr="00194591" w14:paraId="57710CB8" w14:textId="77777777" w:rsidTr="00AA581F">
        <w:tc>
          <w:tcPr>
            <w:tcW w:w="2093" w:type="dxa"/>
          </w:tcPr>
          <w:p w14:paraId="49C50313" w14:textId="77777777" w:rsidR="00A84902" w:rsidRPr="00194591" w:rsidRDefault="00CE5966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194591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3608B58" w14:textId="77777777" w:rsidTr="00AA581F">
        <w:tc>
          <w:tcPr>
            <w:tcW w:w="2093" w:type="dxa"/>
          </w:tcPr>
          <w:p w14:paraId="2701D892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02854B1B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1227F216" w14:textId="42D101E9" w:rsidR="009C60DA" w:rsidRPr="00194591" w:rsidRDefault="009C60D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 </w:t>
            </w:r>
            <w:r w:rsidRPr="00194591">
              <w:rPr>
                <w:sz w:val="20"/>
                <w:szCs w:val="20"/>
              </w:rPr>
              <w:t>Формирование экспертного заключения о возможности реализации инвестиционного проекта</w:t>
            </w:r>
          </w:p>
        </w:tc>
        <w:tc>
          <w:tcPr>
            <w:tcW w:w="3119" w:type="dxa"/>
          </w:tcPr>
          <w:p w14:paraId="4887A69A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пециалист в области привлечения инвестиций </w:t>
            </w:r>
          </w:p>
          <w:p w14:paraId="170F4142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1DB567EC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99C58C" w14:textId="77777777" w:rsidTr="00AA581F">
        <w:tc>
          <w:tcPr>
            <w:tcW w:w="2093" w:type="dxa"/>
          </w:tcPr>
          <w:p w14:paraId="39CE9B2A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0AA0F871" w14:textId="77777777" w:rsidR="009C60DA" w:rsidRPr="00194591" w:rsidRDefault="009C60DA" w:rsidP="009C60D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1.6</w:t>
            </w:r>
            <w:r w:rsidRPr="00194591">
              <w:rPr>
                <w:sz w:val="20"/>
                <w:szCs w:val="20"/>
              </w:rPr>
              <w:t xml:space="preserve"> Формирование возможных решений на основе разработанных для них целевых показателей</w:t>
            </w:r>
          </w:p>
          <w:p w14:paraId="6398A8B8" w14:textId="2BDC7DCF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09DF09" w14:textId="77777777" w:rsidR="004052BE" w:rsidRPr="00194591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194591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F1616DE" w14:textId="77777777" w:rsidR="001D2C88" w:rsidRPr="00194591" w:rsidRDefault="001D2C88" w:rsidP="009C60DA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194591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194591" w:rsidRPr="00194591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194591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C00D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9D14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194591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216C1EA3" w:rsidR="00977B3E" w:rsidRPr="00194591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7604D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рофессиональных 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194591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194591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537E5F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194591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194591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82E9" w14:textId="77777777" w:rsidR="00480132" w:rsidRPr="00194591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194591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0C972A6" w14:textId="77777777" w:rsidTr="007A282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20FA9AA0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01162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513B61D2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27B8BABF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Управление бизнес-процесс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6D0FE7C4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163B48A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D1EA47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57629C9A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4AE1E6DE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5811C125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F17B0A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7D10D1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E0A" w14:textId="36B857F0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699" w14:textId="2D4747CE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919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342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8D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D0F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DF17" w14:textId="358EB83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7C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D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12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0CE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06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858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92E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CC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993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8E0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B1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46B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8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1F8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A0B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732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D97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8CF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62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3D79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4EA4F5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C3D" w14:textId="3185D4E3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38C7" w14:textId="728EE5EF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DFA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210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0386" w14:textId="4AC984E3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20C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E1F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836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2E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DC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B67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1D5C" w14:textId="0F4D7E8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4C7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E06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A17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281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271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84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8D3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F0D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1FA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DD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8B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187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344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06F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3202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3B5B089A" w14:textId="77777777" w:rsidR="002B5AE7" w:rsidRPr="00194591" w:rsidRDefault="002B5AE7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D30E7C7" w14:textId="2DA8AF55" w:rsidR="00DE0AB3" w:rsidRPr="00194591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)</w:t>
      </w:r>
    </w:p>
    <w:p w14:paraId="2A1F9229" w14:textId="02A3053A" w:rsidR="00DE0AB3" w:rsidRPr="00194591" w:rsidRDefault="008D2453" w:rsidP="008D2453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  <w:r w:rsidRPr="00194591">
        <w:rPr>
          <w:b/>
          <w:i/>
          <w:sz w:val="28"/>
          <w:szCs w:val="28"/>
          <w:shd w:val="clear" w:color="auto" w:fill="FFFFFF" w:themeFill="background1"/>
        </w:rPr>
        <w:t>Корпоративный бизнес и проектное управление</w:t>
      </w:r>
    </w:p>
    <w:p w14:paraId="1836F4CE" w14:textId="77777777" w:rsidR="003660D1" w:rsidRPr="00194591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="00A84902" w:rsidRPr="00194591">
        <w:rPr>
          <w:shd w:val="clear" w:color="auto" w:fill="FFFFFF" w:themeFill="background1"/>
        </w:rPr>
        <w:t xml:space="preserve">подготовка бакалавров, </w:t>
      </w:r>
      <w:r w:rsidR="00AF61ED" w:rsidRPr="00194591">
        <w:rPr>
          <w:shd w:val="clear" w:color="auto" w:fill="FFFFFF" w:themeFill="background1"/>
        </w:rPr>
        <w:t>нацеленных на</w:t>
      </w:r>
      <w:r w:rsidR="00A84902" w:rsidRPr="00194591">
        <w:rPr>
          <w:shd w:val="clear" w:color="auto" w:fill="FFFFFF" w:themeFill="background1"/>
        </w:rPr>
        <w:t xml:space="preserve"> выполнени</w:t>
      </w:r>
      <w:r w:rsidR="00AF61ED" w:rsidRPr="00194591">
        <w:rPr>
          <w:shd w:val="clear" w:color="auto" w:fill="FFFFFF" w:themeFill="background1"/>
        </w:rPr>
        <w:t>е</w:t>
      </w:r>
      <w:r w:rsidR="00A84902" w:rsidRPr="00194591">
        <w:rPr>
          <w:shd w:val="clear" w:color="auto" w:fill="FFFFFF" w:themeFill="background1"/>
        </w:rPr>
        <w:t xml:space="preserve"> профессиональных задач по </w:t>
      </w:r>
      <w:r w:rsidR="00577276" w:rsidRPr="00194591">
        <w:rPr>
          <w:shd w:val="clear" w:color="auto" w:fill="FFFFFF" w:themeFill="background1"/>
        </w:rPr>
        <w:t>разработке</w:t>
      </w:r>
      <w:r w:rsidR="00A84902" w:rsidRPr="00194591">
        <w:rPr>
          <w:iCs/>
          <w:shd w:val="clear" w:color="auto" w:fill="FFFFFF" w:themeFill="background1"/>
        </w:rPr>
        <w:t>и ре</w:t>
      </w:r>
      <w:r w:rsidR="00646436" w:rsidRPr="00194591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194591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194591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194591" w:rsidRDefault="00A84902" w:rsidP="00857D90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194591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194591" w:rsidRPr="00194591" w14:paraId="58C6BD4A" w14:textId="77777777" w:rsidTr="00876AD1">
        <w:tc>
          <w:tcPr>
            <w:tcW w:w="1555" w:type="dxa"/>
          </w:tcPr>
          <w:p w14:paraId="3C264C08" w14:textId="77777777" w:rsidR="00E9185F" w:rsidRPr="00194591" w:rsidRDefault="00CE5966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194591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194591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144C6CB3" w14:textId="77777777" w:rsidTr="00876AD1">
        <w:tc>
          <w:tcPr>
            <w:tcW w:w="1555" w:type="dxa"/>
          </w:tcPr>
          <w:p w14:paraId="5B58A69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ними</w:t>
            </w:r>
          </w:p>
          <w:p w14:paraId="06FF7F1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194591" w:rsidRPr="00194591" w14:paraId="3F98BE6A" w14:textId="77777777" w:rsidTr="00876AD1">
        <w:tc>
          <w:tcPr>
            <w:tcW w:w="1555" w:type="dxa"/>
          </w:tcPr>
          <w:p w14:paraId="52F2BE7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194591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2976" w:type="dxa"/>
          </w:tcPr>
          <w:p w14:paraId="106D2B11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4779931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194591" w14:paraId="04613E4C" w14:textId="77777777" w:rsidTr="00876AD1">
        <w:tc>
          <w:tcPr>
            <w:tcW w:w="1555" w:type="dxa"/>
          </w:tcPr>
          <w:p w14:paraId="61CDCBD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08.037</w:t>
            </w:r>
          </w:p>
          <w:p w14:paraId="2F12B19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194591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194591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194591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A8490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080E0661" w:rsidR="00EE0861" w:rsidRPr="00194591" w:rsidRDefault="008D2453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Корпоративный бизнес и проектное управление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52"/>
        <w:gridCol w:w="37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194591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2B3453C" w14:textId="77777777" w:rsidTr="00131A35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ценка и управле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94591" w:rsidRPr="00194591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4B0B2CAE" w:rsidR="0092005F" w:rsidRPr="00194591" w:rsidRDefault="00E20173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3B3C1CBE" w:rsidR="0092005F" w:rsidRPr="00194591" w:rsidRDefault="00E20173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675AB2A8" w:rsidR="0092005F" w:rsidRPr="00194591" w:rsidRDefault="0040033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Технология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30BC3813" w:rsidR="0092005F" w:rsidRPr="00194591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ервичных </w:t>
            </w:r>
            <w:r w:rsidR="004A43CD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194591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194591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194591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6D5B6B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194591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194591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9A7B589" w14:textId="77777777" w:rsidTr="004E5E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04C437BD" w:rsidR="002B5AE7" w:rsidRPr="00194591" w:rsidRDefault="002B5AE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2B5AE7" w:rsidRPr="00194591" w:rsidRDefault="002B5AE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74252D" w14:textId="77777777" w:rsidTr="004E5EE7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44989DDE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FBC84F9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1F5F" w14:textId="768958EE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890" w14:textId="7959F07C" w:rsidR="007F698F" w:rsidRPr="00194591" w:rsidRDefault="007F698F" w:rsidP="007F698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056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7F2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DCAE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D87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9A6F" w14:textId="63CF78BA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41F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1F3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025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5AD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93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E0D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97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8B88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CE5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1E7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260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0D2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2C0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B05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71B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6B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59F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E46C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C39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9F8B" w14:textId="77777777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A817FE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BC5D" w14:textId="5E329266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758" w14:textId="358CAAAB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F29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CA4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A30C" w14:textId="28EF7C28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CA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5F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A47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72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69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54C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EB4E" w14:textId="00A89B0B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D6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B47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6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D03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58C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5D6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8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0CC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40D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D02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28C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1D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7AC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B0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8FA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194591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194591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194591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194591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194591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Pr="00194591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194591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194591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194591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194591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194591" w:rsidRPr="00194591" w14:paraId="3ABF384B" w14:textId="77777777" w:rsidTr="00CE12A7">
        <w:tc>
          <w:tcPr>
            <w:tcW w:w="2093" w:type="dxa"/>
          </w:tcPr>
          <w:p w14:paraId="779B7BC4" w14:textId="77777777" w:rsidR="00AF61ED" w:rsidRPr="00194591" w:rsidRDefault="00CE5966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194591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194591" w:rsidRPr="00194591" w14:paraId="64C57176" w14:textId="77777777" w:rsidTr="00CE12A7">
        <w:tc>
          <w:tcPr>
            <w:tcW w:w="2093" w:type="dxa"/>
          </w:tcPr>
          <w:p w14:paraId="54DF6917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955988" w14:textId="77777777" w:rsidTr="00CE12A7">
        <w:tc>
          <w:tcPr>
            <w:tcW w:w="2093" w:type="dxa"/>
          </w:tcPr>
          <w:p w14:paraId="059EAED0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194591" w14:paraId="548EF5E9" w14:textId="77777777" w:rsidTr="00CE12A7">
        <w:tc>
          <w:tcPr>
            <w:tcW w:w="2093" w:type="dxa"/>
          </w:tcPr>
          <w:p w14:paraId="0598795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194591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194591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5F4F1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194591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194591" w:rsidRPr="00194591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3EFE1CB4" w:rsidR="00916D04" w:rsidRPr="00194591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73A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194591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194591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194591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64028C6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194591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194591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7CF7AACE" w14:textId="77777777" w:rsidTr="002B5A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27853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E4A0E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13C9012D" w:rsidR="00916D04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8617F5F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EF2F" w14:textId="1CF57C35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C09" w14:textId="74E1CAA5" w:rsidR="00662B76" w:rsidRPr="00194591" w:rsidRDefault="00662B76" w:rsidP="00662B76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769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596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E5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E00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707F" w14:textId="2E8D9892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669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BE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799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7E4C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0E4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81BA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E6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353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CD4D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F2C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235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E2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D71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C3A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B52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85D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4F0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260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AD8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2AF2" w14:textId="77777777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05D3F9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82D8" w14:textId="223BA341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915" w14:textId="6AACA742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EB0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5EA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CDC" w14:textId="77193343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0A3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A99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E13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EC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DF7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EE2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6065" w14:textId="4B9B8A82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FEE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83B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F7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97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38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4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8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5F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93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C7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EAE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F54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BD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11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45F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194591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194591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194591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309581CC" w:rsidR="005855B1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и организация здравоохранения</w:t>
      </w:r>
    </w:p>
    <w:p w14:paraId="21A755E8" w14:textId="77777777" w:rsidR="005855B1" w:rsidRPr="00194591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194591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194591" w:rsidRDefault="005855B1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194591" w:rsidRPr="00194591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194591" w:rsidRDefault="00CE5966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194591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194591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194591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194591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194591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194591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194591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194591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194591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94591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64ADE087" w:rsidR="00F0458D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и организация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194591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194591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194591" w:rsidRPr="00194591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 w:rsidRPr="00194591">
              <w:rPr>
                <w:sz w:val="20"/>
                <w:shd w:val="clear" w:color="auto" w:fill="FFFFFF" w:themeFill="background1"/>
              </w:rPr>
              <w:t xml:space="preserve">труда </w:t>
            </w:r>
            <w:r w:rsidRPr="00194591"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ализ рынка медицинских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предпринимательства в 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194591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изнес-план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юджет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194591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133532C1" w:rsidR="00307D05" w:rsidRPr="00194591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актика по получению первичных </w:t>
            </w:r>
            <w:r w:rsidR="000667E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194591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194591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194591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340F9A0" w14:textId="77777777" w:rsidTr="002B5AE7">
        <w:trPr>
          <w:trHeight w:val="488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2670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1B8" w14:textId="60B45A50" w:rsidR="000C1B9A" w:rsidRPr="00194591" w:rsidRDefault="000C1B9A" w:rsidP="000C1B9A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239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8F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63B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38D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CC38" w14:textId="2B2277E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6AD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B20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E28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438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9BFD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FBC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A92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093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6B1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972A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147B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C6D9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97C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FB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467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7EB3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902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6DE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1E2C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3CFF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43AE533" w14:textId="77777777" w:rsidTr="00857D90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E6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CE03" w14:textId="01F9A4EE" w:rsidR="005A4A59" w:rsidRPr="00194591" w:rsidRDefault="005A4A59" w:rsidP="005A4A59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157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6D6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3B91" w14:textId="0221E13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35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DA4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F25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1E8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942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931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4A39" w14:textId="6D8F5E4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2C0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A8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DF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14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6A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8F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F53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0C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7E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26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0A1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B7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A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B4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5D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Pr="00194591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194591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194591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194591" w:rsidRDefault="00266C12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194591" w:rsidRPr="00194591" w14:paraId="08B533BA" w14:textId="77777777" w:rsidTr="005251C9">
        <w:tc>
          <w:tcPr>
            <w:tcW w:w="1668" w:type="dxa"/>
          </w:tcPr>
          <w:p w14:paraId="31D30025" w14:textId="77777777" w:rsidR="00266C12" w:rsidRPr="00194591" w:rsidRDefault="00CE5966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194591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194591" w14:paraId="283FFB85" w14:textId="77777777" w:rsidTr="005251C9">
        <w:tc>
          <w:tcPr>
            <w:tcW w:w="1668" w:type="dxa"/>
          </w:tcPr>
          <w:p w14:paraId="2A8E2C41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194591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194591" w:rsidRPr="00194591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194591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194591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194591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16515A3" w:rsidR="005B278C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 и системны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194591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194591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200FBC8D" w:rsidR="005B278C" w:rsidRPr="00194591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D60142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-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194591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194591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3BA9FD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194591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0F6EE9" w14:textId="77777777" w:rsidTr="0093309A">
        <w:trPr>
          <w:trHeight w:val="28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2CC1B6C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76B8D3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07B741EF" w:rsidR="005B278C" w:rsidRPr="00194591" w:rsidRDefault="0093309A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3495313C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96E" w14:textId="5F41D2CE" w:rsidR="003C49FD" w:rsidRPr="00194591" w:rsidRDefault="003C49FD" w:rsidP="003C49FD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C7F" w14:textId="7B410B83" w:rsidR="003C49FD" w:rsidRPr="00194591" w:rsidRDefault="003C49FD" w:rsidP="003C49FD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C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806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C4C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7105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BC9D" w14:textId="7C2DD234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86C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A0B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884B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74F8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21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BBE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9BA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56D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7C0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FC9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137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7C72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E70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346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14AE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9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38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EB7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BE6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03B0" w14:textId="77777777" w:rsidR="003C49FD" w:rsidRPr="00194591" w:rsidRDefault="003C49FD" w:rsidP="003C49F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3A93266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735" w14:textId="0963A943" w:rsidR="005A4A59" w:rsidRPr="00194591" w:rsidRDefault="005A4A59" w:rsidP="005A4A59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3D07" w14:textId="4F612ECE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8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40F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7189" w14:textId="22FCF001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64B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B96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F7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E9E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53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77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4D4E" w14:textId="4250AD16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83A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66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3F8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D4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8DA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03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8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E0A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9E8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E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E5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B7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6B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19A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2701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194591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194591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194591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194591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D80AC9" w:rsidRPr="00194591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194591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Pr="00194591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194591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194591" w:rsidRPr="00194591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194591" w:rsidRDefault="00CE5966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194591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194591" w:rsidRPr="00194591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194591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2344D29E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пециалист (тьютор) по финансовому просвещению</w:t>
            </w:r>
          </w:p>
        </w:tc>
      </w:tr>
      <w:tr w:rsidR="00D80AC9" w:rsidRPr="00194591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14:paraId="36959620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194591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194591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DC6320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194591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194591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7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21"/>
        <w:gridCol w:w="935"/>
      </w:tblGrid>
      <w:tr w:rsidR="00194591" w:rsidRPr="00194591" w14:paraId="11F1A18F" w14:textId="77777777" w:rsidTr="00047494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19459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7857DF48" w14:textId="77777777" w:rsidTr="00047494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4B1652" w14:textId="77777777" w:rsidTr="00047494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AC89991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194591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B8592BF" w14:textId="77777777" w:rsidTr="00047494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F1D1725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2C4C273" w14:textId="77777777" w:rsidTr="00047494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4555033" w14:textId="77777777" w:rsidTr="00047494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9A289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F4D8E18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6E8FA6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900531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685E8F" w14:textId="77777777" w:rsidTr="00047494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4241F4C8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047494" w:rsidRPr="00194591" w:rsidRDefault="00047494" w:rsidP="00047494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CF35304" w14:textId="77777777" w:rsidTr="00047494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895C765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31F58CD" w14:textId="77777777" w:rsidTr="00047494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8C71C1C" w14:textId="77777777" w:rsidTr="00047494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848841E" w14:textId="77777777" w:rsidTr="00047494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3CDE6DC" w14:textId="77777777" w:rsidTr="00047494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372CF12C" w14:textId="77777777" w:rsidTr="00047494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ая деятельность на  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37437777" w14:textId="77777777" w:rsidTr="00047494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е участники 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6B017D24" w14:textId="77777777" w:rsidTr="00047494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F33D58D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77FC57BD" w14:textId="77777777" w:rsidTr="00047494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3D542693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5F9D791A" w14:textId="77777777" w:rsidTr="00047494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5277522B" w14:textId="77777777" w:rsidTr="00047494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671DCAC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93A8FE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19BCAE0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ервичных</w:t>
            </w:r>
            <w:r w:rsidR="00DB5AD6" w:rsidRPr="00194591">
              <w:t xml:space="preserve"> </w:t>
            </w:r>
            <w:r w:rsidR="00DB5AD6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мений и навыков, в том числе первичных умений и навыков научно-исследовательской деятельности   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3F2A087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29AE05F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59CDD18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033FDF01" w14:textId="77777777" w:rsidTr="00047494">
        <w:trPr>
          <w:trHeight w:val="2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6E4632A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93B122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4F75D51A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CFBCF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97D" w14:textId="0379D2E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2E31" w14:textId="739D5896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AF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F0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05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A2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AC1" w14:textId="7B2C2E02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0D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3A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1D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B3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93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FE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B0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81F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3F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44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90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86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10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3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62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AA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5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6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7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185F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ADFA6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FB2" w14:textId="765C5CD0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AF1D" w14:textId="50618E2C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EA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65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F8FB" w14:textId="5E3310ED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AB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9A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23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06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98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76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DFA4" w14:textId="628D3379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71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291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5CA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77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64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7C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347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9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9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DA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2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94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2F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B4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4C7A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C90FAE5" w14:textId="77777777" w:rsidR="00293A68" w:rsidRPr="00194591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194591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194591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194591">
        <w:rPr>
          <w:shd w:val="clear" w:color="auto" w:fill="FFFFFF" w:themeFill="background1"/>
        </w:rPr>
        <w:t>отношений, корпоративной</w:t>
      </w:r>
      <w:r w:rsidRPr="00194591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194591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194591" w:rsidRPr="00194591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194591" w:rsidRDefault="00CE596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194591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194591" w:rsidRPr="00194591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194591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194591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48D76F27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194591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194591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F439A8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194591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194591" w:rsidRPr="00194591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194591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194591" w:rsidRPr="00194591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194591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194591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5C5E6F" w14:textId="77777777" w:rsidTr="006204F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A218F" w14:textId="529C8C9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30D265B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41989" w:rsidRPr="00194591" w:rsidRDefault="00141989" w:rsidP="00141989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418EDC9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4F8522A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595C932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99910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528C9E1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27C5FD7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16CF3F8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30506213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FD52DF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20B2A0F2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офессиональная деятельность 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1E31831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6C7FEB0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0267DF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65F5423B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0CFAB56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090D93A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68E6045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5B428BC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22F90DE9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47977B7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548E3659" w14:textId="77777777" w:rsidTr="00B1161E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3CFD5DFA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5F0B17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4790DDD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1016AE0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511EDAF8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27C33E2D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0835154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DD87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17E30A9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C18E6B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</w:tc>
      </w:tr>
      <w:tr w:rsidR="00141989" w:rsidRPr="00194591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141989" w:rsidRPr="00194591" w:rsidRDefault="00141989" w:rsidP="00141989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C687925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3DF9082E" w14:textId="77777777" w:rsidTr="00E72862">
        <w:trPr>
          <w:trHeight w:val="17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52E87DA0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68DF9B3" w14:textId="77777777" w:rsidTr="00E72862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494D3FA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F6691E5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248B" w14:textId="7AC13B86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8F63" w14:textId="621587B4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86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664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69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6C2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A4F" w14:textId="0DEDC56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C4D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DE9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7F2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B52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D65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79E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CE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77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6C9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D8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EA5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122D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2A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CE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CFE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BE1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1EB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2C9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70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26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E5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2D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5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2D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93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09037EBB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29C2" w14:textId="6F03E053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DE33" w14:textId="02C1CB7D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4B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D7D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CCD" w14:textId="666D70C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501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CD4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12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0CA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A5E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5CD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A0B5" w14:textId="59DA3E9D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42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074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DF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AE4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2B0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EB4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226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2C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7A5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A76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436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D11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DB6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26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5F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9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24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40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BF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59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194591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Pr="00194591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E772C" w:rsidRPr="00194591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)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194591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194591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194591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194591">
        <w:rPr>
          <w:bCs/>
          <w:sz w:val="22"/>
          <w:szCs w:val="22"/>
          <w:shd w:val="clear" w:color="auto" w:fill="FFFFFF" w:themeFill="background1"/>
        </w:rPr>
        <w:br/>
      </w:r>
      <w:r w:rsidRPr="00194591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194591" w:rsidRDefault="00AE772C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194591" w:rsidRPr="00194591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194591" w:rsidRDefault="00CE5966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194591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194591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194591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194591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194591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194591" w:rsidRDefault="00CE5966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194591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194591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194591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194591" w:rsidRPr="00194591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194591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194591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194591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194591" w:rsidRPr="00194591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194591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194591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194591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194591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194591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194591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2A4FE220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31A35" w:rsidRPr="00194591" w:rsidRDefault="00131A35" w:rsidP="00131A35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4A44E4CB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C74F" w14:textId="75F2BADB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6034AA8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1E88" w14:textId="13EF201C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420F296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DA1" w14:textId="399D95AE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E7EEC28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5622E3A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5F" w14:textId="6D84076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lastRenderedPageBreak/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69240B03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7D1C05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371B5DE3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2023886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FEDA7C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B496C3B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5AC9FA75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335252FB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84633D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383F6B9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4103BFA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152CB364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6EEAAE2F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3C293D61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1524994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36AEBA1E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6EA7547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50D7B95F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актика по получению первичных 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 xml:space="preserve">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, в том числе первичных </w:t>
            </w:r>
            <w:r w:rsidR="008875F2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 научно-исследовательской деятельности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584B835" w14:textId="77777777" w:rsidTr="00093A56">
        <w:trPr>
          <w:trHeight w:val="1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5D7377D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1C0E868" w14:textId="77777777" w:rsidTr="0093309A">
        <w:trPr>
          <w:trHeight w:val="3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168F335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ТД.В.01</w:t>
            </w: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10E58AF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8E8" w14:textId="3F158180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E4A8" w14:textId="3715F407" w:rsidR="00131A35" w:rsidRPr="00194591" w:rsidRDefault="00131A35" w:rsidP="00131A35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D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CD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69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CC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A78D" w14:textId="1148A311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BF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A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9A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A8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0D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ED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5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2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B0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8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2D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38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85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1E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6D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8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BE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5B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E1E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AF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738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3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E0D0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6195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7043A75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A93B" w14:textId="603F7E64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10E0" w14:textId="7EE0B7F6" w:rsidR="005A4A59" w:rsidRPr="00194591" w:rsidRDefault="005A4A59" w:rsidP="005A4A59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566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EFD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8C1C" w14:textId="32F3AD8E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E9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C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B8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7E7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B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9C8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8292" w14:textId="2E70442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017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17A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6C2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6E2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F74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377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2C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0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AE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6E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641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1DF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A79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74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B61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0E6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B880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BE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7537" w14:textId="77777777" w:rsidR="005A4A59" w:rsidRPr="00194591" w:rsidRDefault="005A4A59" w:rsidP="005A4A59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9D29" w14:textId="77777777" w:rsidR="005A4A59" w:rsidRPr="00194591" w:rsidRDefault="005A4A59" w:rsidP="005A4A59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194591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194591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иложение</w:t>
      </w:r>
      <w:r w:rsidR="00327EEE" w:rsidRPr="00194591">
        <w:rPr>
          <w:shd w:val="clear" w:color="auto" w:fill="FFFFFF" w:themeFill="background1"/>
        </w:rPr>
        <w:t xml:space="preserve"> 1</w:t>
      </w:r>
    </w:p>
    <w:p w14:paraId="1E0470C0" w14:textId="77777777" w:rsidR="00972DE8" w:rsidRPr="00194591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194591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194591" w:rsidRPr="00194591" w14:paraId="71D74A01" w14:textId="77777777" w:rsidTr="00DC50F6">
        <w:tc>
          <w:tcPr>
            <w:tcW w:w="562" w:type="dxa"/>
          </w:tcPr>
          <w:p w14:paraId="5BC6F198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194591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194591" w:rsidRPr="00194591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194591" w:rsidRPr="00194591" w14:paraId="250D1342" w14:textId="77777777" w:rsidTr="00DC50F6">
        <w:tc>
          <w:tcPr>
            <w:tcW w:w="562" w:type="dxa"/>
          </w:tcPr>
          <w:p w14:paraId="593974E7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194591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194591" w:rsidRPr="00194591" w14:paraId="5B606923" w14:textId="77777777" w:rsidTr="00DC50F6">
        <w:tc>
          <w:tcPr>
            <w:tcW w:w="562" w:type="dxa"/>
          </w:tcPr>
          <w:p w14:paraId="01A899B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194591" w:rsidRPr="00194591" w14:paraId="7D7F4096" w14:textId="77777777" w:rsidTr="00DC50F6">
        <w:tc>
          <w:tcPr>
            <w:tcW w:w="562" w:type="dxa"/>
          </w:tcPr>
          <w:p w14:paraId="1CAE3E0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194591" w:rsidRPr="00194591" w14:paraId="2EDE837C" w14:textId="77777777" w:rsidTr="00DC50F6">
        <w:tc>
          <w:tcPr>
            <w:tcW w:w="562" w:type="dxa"/>
          </w:tcPr>
          <w:p w14:paraId="15DDBDD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194591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194591" w:rsidRPr="00194591" w14:paraId="38648AEF" w14:textId="77777777" w:rsidTr="00DC50F6">
        <w:tc>
          <w:tcPr>
            <w:tcW w:w="562" w:type="dxa"/>
          </w:tcPr>
          <w:p w14:paraId="2966FDB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194591" w:rsidRPr="00194591" w14:paraId="0E2A284D" w14:textId="77777777" w:rsidTr="00DC50F6">
        <w:tc>
          <w:tcPr>
            <w:tcW w:w="562" w:type="dxa"/>
          </w:tcPr>
          <w:p w14:paraId="0432BECE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194591" w:rsidRPr="00194591" w14:paraId="1745C91D" w14:textId="77777777" w:rsidTr="00DC50F6">
        <w:tc>
          <w:tcPr>
            <w:tcW w:w="562" w:type="dxa"/>
          </w:tcPr>
          <w:p w14:paraId="0258CC9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194591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194591" w:rsidRPr="00194591" w14:paraId="625A4ED0" w14:textId="77777777" w:rsidTr="00DC50F6">
        <w:tc>
          <w:tcPr>
            <w:tcW w:w="562" w:type="dxa"/>
          </w:tcPr>
          <w:p w14:paraId="6B412AEF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194591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194591" w:rsidRPr="00194591" w14:paraId="2A36370C" w14:textId="77777777" w:rsidTr="00DC50F6">
        <w:tc>
          <w:tcPr>
            <w:tcW w:w="562" w:type="dxa"/>
          </w:tcPr>
          <w:p w14:paraId="3D8E7CD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194591" w:rsidRPr="00194591" w14:paraId="4CA1B98F" w14:textId="77777777" w:rsidTr="00DC50F6">
        <w:tc>
          <w:tcPr>
            <w:tcW w:w="562" w:type="dxa"/>
          </w:tcPr>
          <w:p w14:paraId="7CEA955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E2312E" w:rsidRPr="00194591" w14:paraId="4FBF96CA" w14:textId="77777777" w:rsidTr="00DC50F6">
        <w:tc>
          <w:tcPr>
            <w:tcW w:w="562" w:type="dxa"/>
          </w:tcPr>
          <w:p w14:paraId="6762287C" w14:textId="77777777" w:rsidR="00E2312E" w:rsidRPr="00194591" w:rsidRDefault="00E2312E" w:rsidP="00E2312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BB80F17" w14:textId="5B22DEED" w:rsidR="00E2312E" w:rsidRPr="00194591" w:rsidRDefault="00E2312E" w:rsidP="00E2312E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08.039</w:t>
            </w:r>
          </w:p>
        </w:tc>
        <w:tc>
          <w:tcPr>
            <w:tcW w:w="7901" w:type="dxa"/>
          </w:tcPr>
          <w:p w14:paraId="1F27AA5E" w14:textId="63CF1F95" w:rsidR="00E2312E" w:rsidRPr="00194591" w:rsidRDefault="00E2312E" w:rsidP="00E2312E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Профессиональный стандарт «Специалист по внешнеэкономической деятельности», утвержденный приказом Министерства труда и социальной защиты Российской Федерации от 17 июня 2019 г. № 409н</w:t>
            </w:r>
          </w:p>
        </w:tc>
      </w:tr>
    </w:tbl>
    <w:p w14:paraId="73588208" w14:textId="77777777" w:rsidR="00DE0AB3" w:rsidRPr="00194591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6E670293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194591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9A55F" w14:textId="77777777" w:rsidR="00CE5966" w:rsidRDefault="00CE5966" w:rsidP="00EB4F4A">
      <w:r>
        <w:separator/>
      </w:r>
    </w:p>
  </w:endnote>
  <w:endnote w:type="continuationSeparator" w:id="0">
    <w:p w14:paraId="79D02F59" w14:textId="77777777" w:rsidR="00CE5966" w:rsidRDefault="00CE5966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7C40E234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A7ADC">
      <w:rPr>
        <w:noProof/>
      </w:rPr>
      <w:t>2</w:t>
    </w:r>
    <w:r>
      <w:rPr>
        <w:noProof/>
      </w:rPr>
      <w:fldChar w:fldCharType="end"/>
    </w:r>
  </w:p>
  <w:p w14:paraId="1237B95F" w14:textId="77777777" w:rsidR="005B3AAF" w:rsidRDefault="005B3A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710962FD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A7ADC">
      <w:rPr>
        <w:noProof/>
      </w:rPr>
      <w:t>35</w:t>
    </w:r>
    <w:r>
      <w:rPr>
        <w:noProof/>
      </w:rPr>
      <w:fldChar w:fldCharType="end"/>
    </w:r>
  </w:p>
  <w:p w14:paraId="01CC0BB8" w14:textId="77777777" w:rsidR="005B3AAF" w:rsidRDefault="005B3AA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6E3070A9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A7ADC">
      <w:rPr>
        <w:noProof/>
      </w:rPr>
      <w:t>92</w:t>
    </w:r>
    <w:r>
      <w:rPr>
        <w:noProof/>
      </w:rPr>
      <w:fldChar w:fldCharType="end"/>
    </w:r>
  </w:p>
  <w:p w14:paraId="78F64B67" w14:textId="77777777" w:rsidR="005B3AAF" w:rsidRDefault="005B3AA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5B3AAF" w:rsidRDefault="005B3A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3845" w14:textId="77777777" w:rsidR="00CE5966" w:rsidRDefault="00CE5966" w:rsidP="00EB4F4A">
      <w:r>
        <w:separator/>
      </w:r>
    </w:p>
  </w:footnote>
  <w:footnote w:type="continuationSeparator" w:id="0">
    <w:p w14:paraId="2C7AD0A3" w14:textId="77777777" w:rsidR="00CE5966" w:rsidRDefault="00CE5966" w:rsidP="00EB4F4A">
      <w:r>
        <w:continuationSeparator/>
      </w:r>
    </w:p>
  </w:footnote>
  <w:footnote w:id="1">
    <w:p w14:paraId="6DDE2934" w14:textId="77777777" w:rsidR="005B3AAF" w:rsidRDefault="005B3AAF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5B3AAF" w:rsidRDefault="005B3AA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5B3AAF" w:rsidRDefault="005B3AAF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37E62"/>
    <w:rsid w:val="000406C5"/>
    <w:rsid w:val="00040EB0"/>
    <w:rsid w:val="00041294"/>
    <w:rsid w:val="000422FE"/>
    <w:rsid w:val="00043AE6"/>
    <w:rsid w:val="00043BF7"/>
    <w:rsid w:val="00043C63"/>
    <w:rsid w:val="00047494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7E0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C1B9A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A35"/>
    <w:rsid w:val="00131E11"/>
    <w:rsid w:val="001340A7"/>
    <w:rsid w:val="001357B9"/>
    <w:rsid w:val="00135D5A"/>
    <w:rsid w:val="00137C72"/>
    <w:rsid w:val="00141989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4591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7C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5AE7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12192"/>
    <w:rsid w:val="0031490A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67B8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49FD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033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1F7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43CD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5EE7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152D"/>
    <w:rsid w:val="00534EB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3A88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4A59"/>
    <w:rsid w:val="005A5C7D"/>
    <w:rsid w:val="005B1DF8"/>
    <w:rsid w:val="005B278C"/>
    <w:rsid w:val="005B2881"/>
    <w:rsid w:val="005B2C82"/>
    <w:rsid w:val="005B2CCE"/>
    <w:rsid w:val="005B3AAF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55E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55DC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2B76"/>
    <w:rsid w:val="00663BBA"/>
    <w:rsid w:val="00664E3C"/>
    <w:rsid w:val="006651C6"/>
    <w:rsid w:val="00666B42"/>
    <w:rsid w:val="00667659"/>
    <w:rsid w:val="006712C1"/>
    <w:rsid w:val="00671516"/>
    <w:rsid w:val="006736B3"/>
    <w:rsid w:val="00675099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C715E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15E8"/>
    <w:rsid w:val="00752F32"/>
    <w:rsid w:val="00752FE8"/>
    <w:rsid w:val="0075355C"/>
    <w:rsid w:val="00753E1E"/>
    <w:rsid w:val="00756B48"/>
    <w:rsid w:val="0076030D"/>
    <w:rsid w:val="007604D4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2827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B694A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7F698F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5F2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2453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09A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0DA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57C09"/>
    <w:rsid w:val="00B6039E"/>
    <w:rsid w:val="00B60A5B"/>
    <w:rsid w:val="00B628FD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6CC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5966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142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A692B"/>
    <w:rsid w:val="00DA7ADC"/>
    <w:rsid w:val="00DB5AD6"/>
    <w:rsid w:val="00DB7489"/>
    <w:rsid w:val="00DC2203"/>
    <w:rsid w:val="00DC4E17"/>
    <w:rsid w:val="00DC50F6"/>
    <w:rsid w:val="00DC5636"/>
    <w:rsid w:val="00DC6320"/>
    <w:rsid w:val="00DD0A41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0173"/>
    <w:rsid w:val="00E2163C"/>
    <w:rsid w:val="00E218DA"/>
    <w:rsid w:val="00E21B6F"/>
    <w:rsid w:val="00E21FBF"/>
    <w:rsid w:val="00E22D5C"/>
    <w:rsid w:val="00E2312E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473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0BA9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0E9D"/>
    <w:rsid w:val="00F319FA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3EFF"/>
    <w:rsid w:val="00FC6B08"/>
    <w:rsid w:val="00FD1388"/>
    <w:rsid w:val="00FD1C36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CB76-2FDC-49CD-A90D-92D5C765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68</Words>
  <Characters>10982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3</cp:revision>
  <cp:lastPrinted>2020-03-20T03:24:00Z</cp:lastPrinted>
  <dcterms:created xsi:type="dcterms:W3CDTF">2020-03-20T04:27:00Z</dcterms:created>
  <dcterms:modified xsi:type="dcterms:W3CDTF">2020-03-20T04:27:00Z</dcterms:modified>
</cp:coreProperties>
</file>